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57" w:rsidRPr="001852AB" w:rsidRDefault="00803F57" w:rsidP="00177A43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1852AB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Приложение № 3</w:t>
      </w:r>
    </w:p>
    <w:p w:rsidR="00803F57" w:rsidRPr="001852AB" w:rsidRDefault="00803F57" w:rsidP="00177A43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1852AB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к Инструкции о порядке систематизации, упаковывания,</w:t>
      </w:r>
    </w:p>
    <w:p w:rsidR="00803F57" w:rsidRPr="001852AB" w:rsidRDefault="00803F57" w:rsidP="00177A43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1852AB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опечатывания и передачи избирательных актов, документов</w:t>
      </w:r>
    </w:p>
    <w:p w:rsidR="00803F57" w:rsidRPr="001852AB" w:rsidRDefault="00803F57" w:rsidP="00177A43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  <w:r w:rsidRPr="001852AB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и оборудования после закрытия избирательных участков</w:t>
      </w:r>
      <w:r w:rsidRPr="001852AB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,</w:t>
      </w:r>
    </w:p>
    <w:p w:rsidR="00803F57" w:rsidRPr="001852AB" w:rsidRDefault="00803F57" w:rsidP="00177A43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1852AB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утвержденной Постановлением ЦИК № 5047 от 22 июня 2021 г.</w:t>
      </w:r>
    </w:p>
    <w:p w:rsidR="00803F57" w:rsidRPr="001852AB" w:rsidRDefault="00803F57" w:rsidP="00177A43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</w:p>
    <w:p w:rsidR="00803F57" w:rsidRPr="001852AB" w:rsidRDefault="00803F57" w:rsidP="00177A43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</w:p>
    <w:p w:rsidR="00964E6B" w:rsidRPr="001852AB" w:rsidRDefault="00964E6B" w:rsidP="00177A43">
      <w:pPr>
        <w:pStyle w:val="Corptext"/>
        <w:ind w:right="-93"/>
        <w:contextualSpacing/>
        <w:jc w:val="right"/>
        <w:rPr>
          <w:lang w:val="ru-RU"/>
        </w:rPr>
      </w:pPr>
      <w:r w:rsidRPr="001852AB">
        <w:rPr>
          <w:lang w:val="ru-RU"/>
        </w:rPr>
        <w:t xml:space="preserve">    </w:t>
      </w:r>
      <w:r w:rsidR="00177A43" w:rsidRPr="001852AB">
        <w:rPr>
          <w:lang w:val="ru-RU"/>
        </w:rPr>
        <w:t>Образец акта приема-передачи избирательных актов, документов и оборудования</w:t>
      </w:r>
    </w:p>
    <w:p w:rsidR="00964E6B" w:rsidRPr="001852AB" w:rsidRDefault="00964E6B" w:rsidP="00964E6B">
      <w:pPr>
        <w:pStyle w:val="Corptext"/>
        <w:ind w:right="120"/>
        <w:contextualSpacing/>
        <w:jc w:val="center"/>
        <w:rPr>
          <w:lang w:val="ru-RU"/>
        </w:rPr>
      </w:pPr>
      <w:r w:rsidRPr="001852AB">
        <w:rPr>
          <w:lang w:val="ru-RU"/>
        </w:rPr>
        <w:t>(</w:t>
      </w:r>
      <w:r w:rsidR="00177A43" w:rsidRPr="001852AB">
        <w:rPr>
          <w:lang w:val="ru-RU"/>
        </w:rPr>
        <w:t>УИБ</w:t>
      </w:r>
      <w:r w:rsidRPr="001852AB">
        <w:rPr>
          <w:lang w:val="ru-RU"/>
        </w:rPr>
        <w:t xml:space="preserve"> – </w:t>
      </w:r>
      <w:r w:rsidR="00177A43" w:rsidRPr="001852AB">
        <w:rPr>
          <w:lang w:val="ru-RU"/>
        </w:rPr>
        <w:t>ОИС</w:t>
      </w:r>
      <w:r w:rsidRPr="001852AB">
        <w:rPr>
          <w:lang w:val="ru-RU"/>
        </w:rPr>
        <w:t xml:space="preserve"> </w:t>
      </w:r>
      <w:r w:rsidR="006E43BD" w:rsidRPr="001852AB">
        <w:rPr>
          <w:lang w:val="ru-RU"/>
        </w:rPr>
        <w:t>первого уровня</w:t>
      </w:r>
      <w:r w:rsidRPr="001852AB">
        <w:rPr>
          <w:lang w:val="ru-RU"/>
        </w:rPr>
        <w:t>)</w:t>
      </w:r>
    </w:p>
    <w:p w:rsidR="00151A25" w:rsidRPr="001852AB" w:rsidRDefault="00151A25" w:rsidP="00151A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51A25" w:rsidRPr="001852AB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val="ru-RU" w:eastAsia="ru-RU"/>
        </w:rPr>
      </w:pPr>
    </w:p>
    <w:p w:rsidR="00151A25" w:rsidRPr="001852AB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</w:pPr>
      <w:r w:rsidRPr="001852AB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_____________________________________________________</w:t>
      </w:r>
    </w:p>
    <w:p w:rsidR="00151A25" w:rsidRPr="001852AB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</w:pPr>
      <w:r w:rsidRPr="001852AB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(</w:t>
      </w:r>
      <w:r w:rsidR="005F258D" w:rsidRPr="005F258D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вид и дата выборов/референдума</w:t>
      </w:r>
      <w:bookmarkStart w:id="0" w:name="_GoBack"/>
      <w:bookmarkEnd w:id="0"/>
      <w:r w:rsidRPr="001852AB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)</w:t>
      </w:r>
    </w:p>
    <w:p w:rsidR="00151A25" w:rsidRPr="001852AB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ru-RU" w:eastAsia="ru-RU"/>
        </w:rPr>
      </w:pPr>
    </w:p>
    <w:p w:rsidR="00177A43" w:rsidRPr="001852AB" w:rsidRDefault="00177A43" w:rsidP="00177A4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852A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КТ</w:t>
      </w:r>
    </w:p>
    <w:p w:rsidR="00151A25" w:rsidRPr="001852AB" w:rsidRDefault="00177A43" w:rsidP="00177A4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852A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иема-передачи избирательных</w:t>
      </w:r>
      <w:r w:rsidR="00151A25" w:rsidRPr="001852A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6D0764" w:rsidRPr="001852A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ктов, документов и оборудования</w:t>
      </w:r>
    </w:p>
    <w:p w:rsidR="00151A25" w:rsidRPr="001852AB" w:rsidRDefault="00151A25" w:rsidP="00151A2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:rsidR="00F2053D" w:rsidRPr="001852AB" w:rsidRDefault="006D0764" w:rsidP="001C2B68">
      <w:pPr>
        <w:pStyle w:val="Corptext"/>
        <w:tabs>
          <w:tab w:val="left" w:pos="7862"/>
          <w:tab w:val="left" w:pos="8614"/>
          <w:tab w:val="left" w:pos="9504"/>
        </w:tabs>
        <w:ind w:right="6"/>
        <w:contextualSpacing/>
        <w:jc w:val="both"/>
        <w:rPr>
          <w:lang w:val="ru-RU"/>
        </w:rPr>
      </w:pPr>
      <w:r w:rsidRPr="001852AB">
        <w:rPr>
          <w:lang w:val="ru-RU" w:eastAsia="ru-RU"/>
        </w:rPr>
        <w:t xml:space="preserve">Участковое избирательное бюро </w:t>
      </w:r>
      <w:r w:rsidR="00151A25" w:rsidRPr="001852AB">
        <w:rPr>
          <w:lang w:val="ru-RU" w:eastAsia="ru-RU"/>
        </w:rPr>
        <w:t>_________________________________</w:t>
      </w:r>
      <w:r w:rsidRPr="001852AB">
        <w:rPr>
          <w:lang w:val="ru-RU" w:eastAsia="ru-RU"/>
        </w:rPr>
        <w:t xml:space="preserve"> №</w:t>
      </w:r>
      <w:r w:rsidR="00151A25" w:rsidRPr="001852AB">
        <w:rPr>
          <w:lang w:val="ru-RU" w:eastAsia="ru-RU"/>
        </w:rPr>
        <w:t xml:space="preserve"> ____ </w:t>
      </w:r>
      <w:r w:rsidRPr="001852AB">
        <w:rPr>
          <w:lang w:val="ru-RU" w:eastAsia="ru-RU"/>
        </w:rPr>
        <w:t>передало</w:t>
      </w:r>
      <w:r w:rsidR="00151A25" w:rsidRPr="001852AB">
        <w:rPr>
          <w:lang w:val="ru-RU" w:eastAsia="ru-RU"/>
        </w:rPr>
        <w:t xml:space="preserve"> </w:t>
      </w:r>
      <w:r w:rsidRPr="001852AB">
        <w:rPr>
          <w:lang w:val="ru-RU"/>
        </w:rPr>
        <w:t xml:space="preserve">окружному избирательному совету </w:t>
      </w:r>
      <w:r w:rsidR="00F2053D" w:rsidRPr="001852AB">
        <w:rPr>
          <w:u w:val="single" w:color="070707"/>
          <w:lang w:val="ru-RU"/>
        </w:rPr>
        <w:t>______________</w:t>
      </w:r>
      <w:r w:rsidR="0072150A" w:rsidRPr="001852AB">
        <w:rPr>
          <w:u w:val="single" w:color="070707"/>
          <w:lang w:val="ru-RU"/>
        </w:rPr>
        <w:t>_____</w:t>
      </w:r>
      <w:r w:rsidR="00F2053D" w:rsidRPr="001852AB">
        <w:rPr>
          <w:u w:val="single" w:color="070707"/>
          <w:lang w:val="ru-RU"/>
        </w:rPr>
        <w:t>_____</w:t>
      </w:r>
      <w:r w:rsidR="00457F80" w:rsidRPr="001852AB">
        <w:rPr>
          <w:u w:val="single" w:color="070707"/>
          <w:lang w:val="ru-RU"/>
        </w:rPr>
        <w:t>___</w:t>
      </w:r>
      <w:r w:rsidR="00F2053D" w:rsidRPr="001852AB">
        <w:rPr>
          <w:u w:val="single" w:color="070707"/>
          <w:lang w:val="ru-RU"/>
        </w:rPr>
        <w:t>______</w:t>
      </w:r>
      <w:r w:rsidRPr="001852AB">
        <w:rPr>
          <w:lang w:val="ru-RU"/>
        </w:rPr>
        <w:t xml:space="preserve"> № </w:t>
      </w:r>
      <w:r w:rsidR="00F2053D" w:rsidRPr="001852AB">
        <w:rPr>
          <w:lang w:val="ru-RU"/>
        </w:rPr>
        <w:t>_______,</w:t>
      </w:r>
    </w:p>
    <w:p w:rsidR="00F2053D" w:rsidRPr="001852AB" w:rsidRDefault="0072150A" w:rsidP="001C2B68">
      <w:pPr>
        <w:pStyle w:val="Corptext"/>
        <w:tabs>
          <w:tab w:val="left" w:pos="7862"/>
          <w:tab w:val="left" w:pos="8614"/>
          <w:tab w:val="left" w:pos="9504"/>
        </w:tabs>
        <w:ind w:right="6"/>
        <w:contextualSpacing/>
        <w:jc w:val="both"/>
        <w:rPr>
          <w:lang w:val="ru-RU"/>
        </w:rPr>
      </w:pPr>
      <w:r w:rsidRPr="001852AB">
        <w:rPr>
          <w:lang w:val="ru-RU"/>
        </w:rPr>
        <w:t xml:space="preserve">района </w:t>
      </w:r>
      <w:r w:rsidR="00F2053D" w:rsidRPr="001852AB">
        <w:rPr>
          <w:lang w:val="ru-RU"/>
        </w:rPr>
        <w:t>/</w:t>
      </w:r>
      <w:r w:rsidRPr="001852AB">
        <w:rPr>
          <w:lang w:val="ru-RU"/>
        </w:rPr>
        <w:t xml:space="preserve"> муниципия </w:t>
      </w:r>
      <w:r w:rsidR="00F2053D" w:rsidRPr="001852AB">
        <w:rPr>
          <w:lang w:val="ru-RU"/>
        </w:rPr>
        <w:t>/</w:t>
      </w:r>
      <w:r w:rsidRPr="001852AB">
        <w:rPr>
          <w:lang w:val="ru-RU"/>
        </w:rPr>
        <w:t xml:space="preserve"> АТО Гагаузия </w:t>
      </w:r>
      <w:r w:rsidR="00F2053D" w:rsidRPr="001852AB">
        <w:rPr>
          <w:lang w:val="ru-RU"/>
        </w:rPr>
        <w:t>____________________________________</w:t>
      </w:r>
      <w:r w:rsidR="00457F80" w:rsidRPr="001852AB">
        <w:rPr>
          <w:lang w:val="ru-RU"/>
        </w:rPr>
        <w:t>__</w:t>
      </w:r>
      <w:r w:rsidR="00F2053D" w:rsidRPr="001852AB">
        <w:rPr>
          <w:lang w:val="ru-RU"/>
        </w:rPr>
        <w:t>__________,</w:t>
      </w:r>
    </w:p>
    <w:p w:rsidR="00015A56" w:rsidRPr="001852AB" w:rsidRDefault="0072150A" w:rsidP="001C2B68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lang w:val="ru-RU"/>
        </w:rPr>
      </w:pPr>
      <w:r w:rsidRPr="001852AB">
        <w:rPr>
          <w:lang w:val="ru-RU"/>
        </w:rPr>
        <w:t>следующие избирательные акты и документы (в оригинале) и оборудование</w:t>
      </w:r>
      <w:r w:rsidR="00CC6033" w:rsidRPr="001852AB">
        <w:rPr>
          <w:lang w:val="ru-RU"/>
        </w:rPr>
        <w:t>, предназначенные для</w:t>
      </w:r>
      <w:r w:rsidR="00F2053D" w:rsidRPr="001852AB">
        <w:rPr>
          <w:lang w:val="ru-RU"/>
        </w:rPr>
        <w:t xml:space="preserve"> </w:t>
      </w:r>
      <w:r w:rsidR="00F2053D" w:rsidRPr="001852AB">
        <w:rPr>
          <w:u w:val="single" w:color="070707"/>
          <w:lang w:val="ru-RU"/>
        </w:rPr>
        <w:t>_________</w:t>
      </w:r>
      <w:r w:rsidR="00457F80" w:rsidRPr="001852AB">
        <w:rPr>
          <w:u w:val="single" w:color="070707"/>
          <w:lang w:val="ru-RU"/>
        </w:rPr>
        <w:t>__</w:t>
      </w:r>
      <w:r w:rsidR="00F2053D" w:rsidRPr="001852AB">
        <w:rPr>
          <w:u w:val="single" w:color="070707"/>
          <w:lang w:val="ru-RU"/>
        </w:rPr>
        <w:t>________</w:t>
      </w:r>
      <w:r w:rsidR="00015A56" w:rsidRPr="001852AB">
        <w:rPr>
          <w:lang w:val="ru-RU"/>
        </w:rPr>
        <w:t xml:space="preserve"> от </w:t>
      </w:r>
      <w:r w:rsidR="00015A56" w:rsidRPr="001852AB">
        <w:rPr>
          <w:u w:val="single" w:color="070707"/>
          <w:lang w:val="ru-RU"/>
        </w:rPr>
        <w:t>_____</w:t>
      </w:r>
      <w:r w:rsidR="00015A56" w:rsidRPr="001852AB">
        <w:rPr>
          <w:lang w:val="ru-RU"/>
        </w:rPr>
        <w:t xml:space="preserve"> ________________ 20</w:t>
      </w:r>
      <w:r w:rsidR="00015A56" w:rsidRPr="001852AB">
        <w:rPr>
          <w:u w:val="single" w:color="070707"/>
          <w:lang w:val="ru-RU"/>
        </w:rPr>
        <w:t xml:space="preserve">___ </w:t>
      </w:r>
      <w:r w:rsidR="00015A56" w:rsidRPr="001852AB">
        <w:rPr>
          <w:u w:color="070707"/>
          <w:lang w:val="ru-RU"/>
        </w:rPr>
        <w:t>г.</w:t>
      </w:r>
      <w:r w:rsidR="00015A56" w:rsidRPr="001852AB">
        <w:rPr>
          <w:lang w:val="ru-RU"/>
        </w:rPr>
        <w:t>:</w:t>
      </w:r>
    </w:p>
    <w:p w:rsidR="00F2053D" w:rsidRPr="001852AB" w:rsidRDefault="00F2053D" w:rsidP="001C2B68">
      <w:pPr>
        <w:spacing w:before="2"/>
        <w:ind w:right="6"/>
        <w:contextualSpacing/>
        <w:jc w:val="both"/>
        <w:rPr>
          <w:rFonts w:ascii="Times New Roman" w:hAnsi="Times New Roman" w:cs="Times New Roman"/>
          <w:i/>
          <w:sz w:val="16"/>
          <w:szCs w:val="24"/>
          <w:lang w:val="ru-RU"/>
        </w:rPr>
      </w:pPr>
      <w:r w:rsidRPr="001852AB">
        <w:rPr>
          <w:rFonts w:ascii="Times New Roman" w:hAnsi="Times New Roman" w:cs="Times New Roman"/>
          <w:i/>
          <w:sz w:val="16"/>
          <w:szCs w:val="24"/>
          <w:lang w:val="ru-RU"/>
        </w:rPr>
        <w:t xml:space="preserve">      </w:t>
      </w:r>
      <w:r w:rsidR="001968F3" w:rsidRPr="001852AB">
        <w:rPr>
          <w:rFonts w:ascii="Times New Roman" w:hAnsi="Times New Roman" w:cs="Times New Roman"/>
          <w:i/>
          <w:sz w:val="16"/>
          <w:szCs w:val="24"/>
          <w:lang w:val="ru-RU"/>
        </w:rPr>
        <w:t xml:space="preserve">    </w:t>
      </w:r>
      <w:r w:rsidRPr="001852AB">
        <w:rPr>
          <w:rFonts w:ascii="Times New Roman" w:hAnsi="Times New Roman" w:cs="Times New Roman"/>
          <w:i/>
          <w:sz w:val="16"/>
          <w:szCs w:val="24"/>
          <w:lang w:val="ru-RU"/>
        </w:rPr>
        <w:t xml:space="preserve">          (</w:t>
      </w:r>
      <w:r w:rsidR="00015A56" w:rsidRPr="001852AB">
        <w:rPr>
          <w:rFonts w:ascii="Times New Roman" w:hAnsi="Times New Roman" w:cs="Times New Roman"/>
          <w:i/>
          <w:sz w:val="16"/>
          <w:szCs w:val="24"/>
          <w:lang w:val="ru-RU"/>
        </w:rPr>
        <w:t>местные выборы</w:t>
      </w:r>
      <w:r w:rsidRPr="001852AB">
        <w:rPr>
          <w:rFonts w:ascii="Times New Roman" w:hAnsi="Times New Roman" w:cs="Times New Roman"/>
          <w:i/>
          <w:sz w:val="16"/>
          <w:szCs w:val="24"/>
          <w:lang w:val="ru-RU"/>
        </w:rPr>
        <w:t>)</w:t>
      </w:r>
    </w:p>
    <w:p w:rsidR="00151A25" w:rsidRPr="001852AB" w:rsidRDefault="00151A25" w:rsidP="00151A25">
      <w:pPr>
        <w:spacing w:after="0" w:line="276" w:lineRule="auto"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</w:p>
    <w:p w:rsidR="007D76E6" w:rsidRPr="001852AB" w:rsidRDefault="007D76E6" w:rsidP="000862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185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</w:t>
      </w:r>
      <w:r w:rsidRPr="001852AB">
        <w:rPr>
          <w:rFonts w:ascii="Times New Roman" w:hAnsi="Times New Roman" w:cs="Times New Roman"/>
          <w:sz w:val="24"/>
          <w:lang w:val="ru-RU"/>
        </w:rPr>
        <w:t xml:space="preserve"> </w:t>
      </w:r>
      <w:r w:rsidR="00015A56" w:rsidRPr="001852AB">
        <w:rPr>
          <w:rFonts w:ascii="Times New Roman" w:hAnsi="Times New Roman" w:cs="Times New Roman"/>
          <w:sz w:val="24"/>
          <w:lang w:val="ru-RU"/>
        </w:rPr>
        <w:t xml:space="preserve">Протокол о результатах подсчета голосов </w:t>
      </w:r>
      <w:r w:rsidR="00677794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на выборах советников в районный / муниципальный совет </w:t>
      </w:r>
      <w:r w:rsidRPr="001852AB">
        <w:rPr>
          <w:rFonts w:ascii="Times New Roman" w:hAnsi="Times New Roman" w:cs="Times New Roman"/>
          <w:sz w:val="24"/>
          <w:lang w:val="ru-RU"/>
        </w:rPr>
        <w:t>(</w:t>
      </w:r>
      <w:r w:rsidR="00677794" w:rsidRPr="001852AB">
        <w:rPr>
          <w:rFonts w:ascii="Times New Roman" w:hAnsi="Times New Roman" w:cs="Times New Roman"/>
          <w:sz w:val="24"/>
          <w:lang w:val="ru-RU"/>
        </w:rPr>
        <w:t>всего ____ листов</w:t>
      </w:r>
      <w:r w:rsidRPr="001852AB">
        <w:rPr>
          <w:rFonts w:ascii="Times New Roman" w:hAnsi="Times New Roman" w:cs="Times New Roman"/>
          <w:sz w:val="24"/>
          <w:lang w:val="ru-RU"/>
        </w:rPr>
        <w:t xml:space="preserve">) </w:t>
      </w:r>
      <w:r w:rsidR="000538B1" w:rsidRPr="001852AB">
        <w:rPr>
          <w:rFonts w:ascii="Times New Roman" w:hAnsi="Times New Roman" w:cs="Times New Roman"/>
          <w:sz w:val="24"/>
          <w:lang w:val="ru-RU"/>
        </w:rPr>
        <w:t>и</w:t>
      </w:r>
      <w:r w:rsidRPr="001852AB">
        <w:rPr>
          <w:rFonts w:ascii="Times New Roman" w:hAnsi="Times New Roman" w:cs="Times New Roman"/>
          <w:sz w:val="24"/>
          <w:lang w:val="ru-RU"/>
        </w:rPr>
        <w:t xml:space="preserve"> </w:t>
      </w:r>
      <w:r w:rsidR="000538B1" w:rsidRPr="001852AB">
        <w:rPr>
          <w:rFonts w:ascii="Times New Roman" w:hAnsi="Times New Roman" w:cs="Times New Roman"/>
          <w:iCs/>
          <w:sz w:val="24"/>
          <w:lang w:val="ru-RU"/>
        </w:rPr>
        <w:t>специальный бланк</w:t>
      </w:r>
      <w:r w:rsidR="000538B1" w:rsidRPr="001852AB">
        <w:rPr>
          <w:rFonts w:ascii="Times New Roman" w:hAnsi="Times New Roman" w:cs="Times New Roman"/>
          <w:sz w:val="24"/>
          <w:lang w:val="ru-RU"/>
        </w:rPr>
        <w:t xml:space="preserve"> </w:t>
      </w:r>
      <w:r w:rsidRPr="001852AB">
        <w:rPr>
          <w:rFonts w:ascii="Times New Roman" w:hAnsi="Times New Roman" w:cs="Times New Roman"/>
          <w:sz w:val="24"/>
          <w:lang w:val="ru-RU"/>
        </w:rPr>
        <w:t>(</w:t>
      </w:r>
      <w:r w:rsidR="00677794" w:rsidRPr="001852AB">
        <w:rPr>
          <w:rFonts w:ascii="Times New Roman" w:hAnsi="Times New Roman" w:cs="Times New Roman"/>
          <w:sz w:val="24"/>
          <w:lang w:val="ru-RU"/>
        </w:rPr>
        <w:t>всего ____ листов</w:t>
      </w:r>
      <w:r w:rsidRPr="001852AB">
        <w:rPr>
          <w:rFonts w:ascii="Times New Roman" w:hAnsi="Times New Roman" w:cs="Times New Roman"/>
          <w:sz w:val="24"/>
          <w:lang w:val="ru-RU"/>
        </w:rPr>
        <w:t>);</w:t>
      </w:r>
    </w:p>
    <w:p w:rsidR="00A22517" w:rsidRPr="001852AB" w:rsidRDefault="007D76E6" w:rsidP="00086264">
      <w:pPr>
        <w:tabs>
          <w:tab w:val="left" w:pos="0"/>
          <w:tab w:val="left" w:pos="851"/>
        </w:tabs>
        <w:spacing w:line="256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) </w:t>
      </w:r>
      <w:r w:rsidR="00015A56" w:rsidRPr="00185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токол о результатах подсчета голосов </w:t>
      </w:r>
      <w:r w:rsidR="00040ABD" w:rsidRPr="001852AB">
        <w:rPr>
          <w:rFonts w:ascii="Times New Roman" w:hAnsi="Times New Roman" w:cs="Times New Roman"/>
          <w:sz w:val="24"/>
          <w:szCs w:val="24"/>
          <w:lang w:val="ru-RU"/>
        </w:rPr>
        <w:t>на выборах советников в городской (муниципальный), сельский (коммунальный) совет</w:t>
      </w:r>
      <w:r w:rsidR="00FF7EA5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77794" w:rsidRPr="001852AB">
        <w:rPr>
          <w:rFonts w:ascii="Times New Roman" w:hAnsi="Times New Roman" w:cs="Times New Roman"/>
          <w:sz w:val="24"/>
          <w:szCs w:val="24"/>
          <w:lang w:val="ru-RU"/>
        </w:rPr>
        <w:t>всего ____ листов</w:t>
      </w:r>
      <w:r w:rsidR="00FF7EA5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040ABD" w:rsidRPr="001852AB">
        <w:rPr>
          <w:rFonts w:ascii="Times New Roman" w:hAnsi="Times New Roman" w:cs="Times New Roman"/>
          <w:sz w:val="24"/>
          <w:lang w:val="ru-RU"/>
        </w:rPr>
        <w:t xml:space="preserve">и </w:t>
      </w:r>
      <w:r w:rsidR="00040ABD" w:rsidRPr="001852AB">
        <w:rPr>
          <w:rFonts w:ascii="Times New Roman" w:hAnsi="Times New Roman" w:cs="Times New Roman"/>
          <w:iCs/>
          <w:sz w:val="24"/>
          <w:lang w:val="ru-RU"/>
        </w:rPr>
        <w:t>специальный бланк</w:t>
      </w:r>
      <w:r w:rsidR="00040ABD" w:rsidRPr="001852AB">
        <w:rPr>
          <w:rFonts w:ascii="Times New Roman" w:hAnsi="Times New Roman" w:cs="Times New Roman"/>
          <w:sz w:val="24"/>
          <w:lang w:val="ru-RU"/>
        </w:rPr>
        <w:t xml:space="preserve"> </w:t>
      </w:r>
      <w:r w:rsidR="00FF7EA5" w:rsidRPr="001852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77794" w:rsidRPr="001852AB">
        <w:rPr>
          <w:rFonts w:ascii="Times New Roman" w:hAnsi="Times New Roman" w:cs="Times New Roman"/>
          <w:sz w:val="24"/>
          <w:szCs w:val="24"/>
          <w:lang w:val="ru-RU"/>
        </w:rPr>
        <w:t>всего ____ листов</w:t>
      </w:r>
      <w:r w:rsidR="00FF7EA5" w:rsidRPr="001852A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A22517" w:rsidRPr="001852AB" w:rsidRDefault="00A22517" w:rsidP="00086264">
      <w:pPr>
        <w:tabs>
          <w:tab w:val="left" w:pos="0"/>
          <w:tab w:val="left" w:pos="851"/>
        </w:tabs>
        <w:spacing w:line="256" w:lineRule="exact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185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) </w:t>
      </w:r>
      <w:r w:rsidR="00671D37" w:rsidRPr="001852AB">
        <w:rPr>
          <w:rFonts w:ascii="Times New Roman" w:hAnsi="Times New Roman" w:cs="Times New Roman"/>
          <w:sz w:val="24"/>
          <w:lang w:val="ru-RU"/>
        </w:rPr>
        <w:t xml:space="preserve">Протокол о результатах подсчета голосов </w:t>
      </w:r>
      <w:r w:rsidR="00040ABD" w:rsidRPr="001852AB">
        <w:rPr>
          <w:rFonts w:ascii="Times New Roman" w:hAnsi="Times New Roman" w:cs="Times New Roman"/>
          <w:sz w:val="24"/>
          <w:lang w:val="ru-RU"/>
        </w:rPr>
        <w:t>на выборах примара города (муниципия), села (коммуны)</w:t>
      </w:r>
      <w:r w:rsidRPr="001852AB">
        <w:rPr>
          <w:rFonts w:ascii="Times New Roman" w:hAnsi="Times New Roman" w:cs="Times New Roman"/>
          <w:sz w:val="24"/>
          <w:lang w:val="ru-RU"/>
        </w:rPr>
        <w:t xml:space="preserve"> (</w:t>
      </w:r>
      <w:r w:rsidR="00677794" w:rsidRPr="001852AB">
        <w:rPr>
          <w:rFonts w:ascii="Times New Roman" w:hAnsi="Times New Roman" w:cs="Times New Roman"/>
          <w:sz w:val="24"/>
          <w:lang w:val="ru-RU"/>
        </w:rPr>
        <w:t>всего ____ листов</w:t>
      </w:r>
      <w:r w:rsidRPr="001852AB">
        <w:rPr>
          <w:rFonts w:ascii="Times New Roman" w:hAnsi="Times New Roman" w:cs="Times New Roman"/>
          <w:sz w:val="24"/>
          <w:lang w:val="ru-RU"/>
        </w:rPr>
        <w:t>)</w:t>
      </w:r>
      <w:r w:rsidR="00AD24DB" w:rsidRPr="001852AB">
        <w:rPr>
          <w:rFonts w:ascii="Times New Roman" w:hAnsi="Times New Roman" w:cs="Times New Roman"/>
          <w:sz w:val="24"/>
          <w:lang w:val="ru-RU"/>
        </w:rPr>
        <w:t>,</w:t>
      </w:r>
      <w:r w:rsidRPr="001852AB">
        <w:rPr>
          <w:rFonts w:ascii="Times New Roman" w:hAnsi="Times New Roman" w:cs="Times New Roman"/>
          <w:sz w:val="24"/>
          <w:lang w:val="ru-RU"/>
        </w:rPr>
        <w:t xml:space="preserve"> </w:t>
      </w:r>
      <w:r w:rsidR="00040ABD" w:rsidRPr="001852AB">
        <w:rPr>
          <w:rFonts w:ascii="Times New Roman" w:hAnsi="Times New Roman" w:cs="Times New Roman"/>
          <w:iCs/>
          <w:sz w:val="24"/>
          <w:lang w:val="ru-RU"/>
        </w:rPr>
        <w:t>специальный бланк</w:t>
      </w:r>
      <w:r w:rsidR="00040ABD" w:rsidRPr="001852AB">
        <w:rPr>
          <w:rFonts w:ascii="Times New Roman" w:hAnsi="Times New Roman" w:cs="Times New Roman"/>
          <w:sz w:val="24"/>
          <w:lang w:val="ru-RU"/>
        </w:rPr>
        <w:t xml:space="preserve"> </w:t>
      </w:r>
      <w:r w:rsidRPr="001852AB">
        <w:rPr>
          <w:rFonts w:ascii="Times New Roman" w:hAnsi="Times New Roman" w:cs="Times New Roman"/>
          <w:sz w:val="24"/>
          <w:lang w:val="ru-RU"/>
        </w:rPr>
        <w:t>(</w:t>
      </w:r>
      <w:r w:rsidR="00677794" w:rsidRPr="001852AB">
        <w:rPr>
          <w:rFonts w:ascii="Times New Roman" w:hAnsi="Times New Roman" w:cs="Times New Roman"/>
          <w:sz w:val="24"/>
          <w:lang w:val="ru-RU"/>
        </w:rPr>
        <w:t>всего ____ листов</w:t>
      </w:r>
      <w:r w:rsidRPr="001852AB">
        <w:rPr>
          <w:rFonts w:ascii="Times New Roman" w:hAnsi="Times New Roman" w:cs="Times New Roman"/>
          <w:sz w:val="24"/>
          <w:lang w:val="ru-RU"/>
        </w:rPr>
        <w:t>)</w:t>
      </w:r>
      <w:r w:rsidR="00040ABD" w:rsidRPr="001852AB">
        <w:rPr>
          <w:rFonts w:ascii="Times New Roman" w:hAnsi="Times New Roman" w:cs="Times New Roman"/>
          <w:sz w:val="24"/>
          <w:lang w:val="ru-RU"/>
        </w:rPr>
        <w:t xml:space="preserve"> и</w:t>
      </w:r>
      <w:r w:rsidRPr="001852AB">
        <w:rPr>
          <w:rFonts w:ascii="Times New Roman" w:hAnsi="Times New Roman" w:cs="Times New Roman"/>
          <w:sz w:val="24"/>
          <w:lang w:val="ru-RU"/>
        </w:rPr>
        <w:t xml:space="preserve"> </w:t>
      </w:r>
      <w:r w:rsidR="00040ABD" w:rsidRPr="001852AB">
        <w:rPr>
          <w:rFonts w:ascii="Times New Roman" w:hAnsi="Times New Roman" w:cs="Times New Roman"/>
          <w:sz w:val="24"/>
          <w:lang w:val="ru-RU"/>
        </w:rPr>
        <w:t xml:space="preserve">акт </w:t>
      </w:r>
      <w:r w:rsidR="003A7E2F" w:rsidRPr="001852AB">
        <w:rPr>
          <w:rFonts w:ascii="Times New Roman" w:hAnsi="Times New Roman" w:cs="Times New Roman"/>
          <w:sz w:val="24"/>
          <w:lang w:val="ru-RU"/>
        </w:rPr>
        <w:t xml:space="preserve">констатации количества избирательных бюллетеней </w:t>
      </w:r>
      <w:r w:rsidRPr="001852AB">
        <w:rPr>
          <w:rFonts w:ascii="Times New Roman" w:hAnsi="Times New Roman" w:cs="Times New Roman"/>
          <w:sz w:val="24"/>
          <w:lang w:val="ru-RU"/>
        </w:rPr>
        <w:t>(</w:t>
      </w:r>
      <w:r w:rsidR="00677794" w:rsidRPr="001852AB">
        <w:rPr>
          <w:rFonts w:ascii="Times New Roman" w:hAnsi="Times New Roman" w:cs="Times New Roman"/>
          <w:sz w:val="24"/>
          <w:lang w:val="ru-RU"/>
        </w:rPr>
        <w:t>всего ____ листов</w:t>
      </w:r>
      <w:r w:rsidRPr="001852AB">
        <w:rPr>
          <w:rFonts w:ascii="Times New Roman" w:hAnsi="Times New Roman" w:cs="Times New Roman"/>
          <w:sz w:val="24"/>
          <w:lang w:val="ru-RU"/>
        </w:rPr>
        <w:t>);</w:t>
      </w:r>
    </w:p>
    <w:p w:rsidR="00A22517" w:rsidRPr="001852AB" w:rsidRDefault="00A22517" w:rsidP="009449C2">
      <w:pPr>
        <w:widowControl w:val="0"/>
        <w:tabs>
          <w:tab w:val="left" w:pos="1152"/>
        </w:tabs>
        <w:autoSpaceDE w:val="0"/>
        <w:autoSpaceDN w:val="0"/>
        <w:spacing w:after="0" w:line="240" w:lineRule="auto"/>
        <w:ind w:right="15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) </w:t>
      </w:r>
      <w:r w:rsidR="00671D37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Отчет участкового избирательного бюро 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77794" w:rsidRPr="001852AB">
        <w:rPr>
          <w:rFonts w:ascii="Times New Roman" w:hAnsi="Times New Roman" w:cs="Times New Roman"/>
          <w:sz w:val="24"/>
          <w:szCs w:val="24"/>
          <w:lang w:val="ru-RU"/>
        </w:rPr>
        <w:t>всего ____ листов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3A7E2F" w:rsidRPr="001852A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7E2F" w:rsidRPr="001852AB">
        <w:rPr>
          <w:rFonts w:ascii="Times New Roman" w:hAnsi="Times New Roman" w:cs="Times New Roman"/>
          <w:iCs/>
          <w:sz w:val="24"/>
          <w:szCs w:val="24"/>
          <w:lang w:val="ru-RU"/>
        </w:rPr>
        <w:t>протокол о подготовке избирательного участка к проведению голосования в день выборов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77794" w:rsidRPr="001852AB">
        <w:rPr>
          <w:rFonts w:ascii="Times New Roman" w:hAnsi="Times New Roman" w:cs="Times New Roman"/>
          <w:sz w:val="24"/>
          <w:szCs w:val="24"/>
          <w:lang w:val="ru-RU"/>
        </w:rPr>
        <w:t>всего ____ листов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A22517" w:rsidRPr="001852AB" w:rsidRDefault="00A22517" w:rsidP="00F3470A">
      <w:pPr>
        <w:widowControl w:val="0"/>
        <w:tabs>
          <w:tab w:val="left" w:pos="1152"/>
        </w:tabs>
        <w:autoSpaceDE w:val="0"/>
        <w:autoSpaceDN w:val="0"/>
        <w:spacing w:after="0" w:line="240" w:lineRule="auto"/>
        <w:ind w:right="1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r w:rsidR="00671D37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Заявления и жалобы 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A7E2F" w:rsidRPr="001852AB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F3470A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470A" w:rsidRPr="001852AB">
        <w:rPr>
          <w:rFonts w:ascii="Times New Roman" w:hAnsi="Times New Roman" w:cs="Times New Roman"/>
          <w:sz w:val="24"/>
          <w:szCs w:val="24"/>
          <w:u w:val="single" w:color="070707"/>
          <w:lang w:val="ru-RU"/>
        </w:rPr>
        <w:t>___</w:t>
      </w:r>
      <w:r w:rsidRPr="001852AB">
        <w:rPr>
          <w:rFonts w:ascii="Times New Roman" w:hAnsi="Times New Roman" w:cs="Times New Roman"/>
          <w:sz w:val="24"/>
          <w:szCs w:val="24"/>
          <w:u w:val="single" w:color="070707"/>
          <w:lang w:val="ru-RU"/>
        </w:rPr>
        <w:t xml:space="preserve"> 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7E2F" w:rsidRPr="001852AB">
        <w:rPr>
          <w:rFonts w:ascii="Times New Roman" w:hAnsi="Times New Roman" w:cs="Times New Roman"/>
          <w:sz w:val="24"/>
          <w:szCs w:val="24"/>
          <w:lang w:val="ru-RU"/>
        </w:rPr>
        <w:t>экземпляров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97FA6" w:rsidRPr="001852AB">
        <w:rPr>
          <w:rFonts w:ascii="Times New Roman" w:hAnsi="Times New Roman" w:cs="Times New Roman"/>
          <w:sz w:val="24"/>
          <w:szCs w:val="24"/>
          <w:lang w:val="ru-RU"/>
        </w:rPr>
        <w:t>вместе с принятыми постановлениями об их разрешении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A7E2F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всего </w:t>
      </w:r>
      <w:r w:rsidR="003A7E2F" w:rsidRPr="001852AB">
        <w:rPr>
          <w:rFonts w:ascii="Times New Roman" w:hAnsi="Times New Roman" w:cs="Times New Roman"/>
          <w:sz w:val="24"/>
          <w:szCs w:val="24"/>
          <w:u w:val="single" w:color="070707"/>
          <w:lang w:val="ru-RU"/>
        </w:rPr>
        <w:t xml:space="preserve">___ </w:t>
      </w:r>
      <w:r w:rsidR="003A7E2F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ов в оригинале</w:t>
      </w:r>
      <w:r w:rsidR="001D34A2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536E7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 один комплект в заверенной копии для Центральной избирательной комиссии </w:t>
      </w:r>
      <w:r w:rsidR="001D34A2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____ </w:t>
      </w:r>
      <w:r w:rsidR="004536E7" w:rsidRPr="001852AB">
        <w:rPr>
          <w:rFonts w:ascii="Times New Roman" w:hAnsi="Times New Roman" w:cs="Times New Roman"/>
          <w:sz w:val="24"/>
          <w:szCs w:val="24"/>
          <w:lang w:val="ru-RU"/>
        </w:rPr>
        <w:t>листов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A22517" w:rsidRPr="001852AB" w:rsidRDefault="00A22517" w:rsidP="00380E4C">
      <w:pPr>
        <w:widowControl w:val="0"/>
        <w:tabs>
          <w:tab w:val="left" w:pos="11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6) </w:t>
      </w:r>
      <w:r w:rsidR="00671D37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Регистр учета поступивших жалоб 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B13C6" w:rsidRPr="001852AB">
        <w:rPr>
          <w:rFonts w:ascii="Times New Roman" w:hAnsi="Times New Roman" w:cs="Times New Roman"/>
          <w:sz w:val="24"/>
          <w:szCs w:val="24"/>
          <w:lang w:val="ru-RU"/>
        </w:rPr>
        <w:t>всего ____ листов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A22517" w:rsidRPr="001852AB" w:rsidRDefault="00A22517" w:rsidP="00380E4C">
      <w:pPr>
        <w:widowControl w:val="0"/>
        <w:tabs>
          <w:tab w:val="left" w:pos="1152"/>
        </w:tabs>
        <w:autoSpaceDE w:val="0"/>
        <w:autoSpaceDN w:val="0"/>
        <w:spacing w:after="0" w:line="240" w:lineRule="auto"/>
        <w:ind w:right="16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7) </w:t>
      </w:r>
      <w:r w:rsidR="0023580B" w:rsidRPr="001852AB">
        <w:rPr>
          <w:rFonts w:ascii="Times New Roman" w:hAnsi="Times New Roman" w:cs="Times New Roman"/>
          <w:sz w:val="24"/>
          <w:szCs w:val="24"/>
          <w:lang w:val="ru-RU"/>
        </w:rPr>
        <w:t>Постановления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5617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(иные, не относящиеся к жалобам), принятые бюро 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97FA6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всего </w:t>
      </w:r>
      <w:r w:rsidR="00197FA6" w:rsidRPr="001852AB">
        <w:rPr>
          <w:rFonts w:ascii="Times New Roman" w:hAnsi="Times New Roman" w:cs="Times New Roman"/>
          <w:sz w:val="24"/>
          <w:szCs w:val="24"/>
          <w:u w:val="single" w:color="070707"/>
          <w:lang w:val="ru-RU"/>
        </w:rPr>
        <w:t xml:space="preserve">___ </w:t>
      </w:r>
      <w:r w:rsidR="00197FA6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ов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D12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64E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и прилагаемые документы 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B13C6" w:rsidRPr="001852AB">
        <w:rPr>
          <w:rFonts w:ascii="Times New Roman" w:hAnsi="Times New Roman" w:cs="Times New Roman"/>
          <w:sz w:val="24"/>
          <w:szCs w:val="24"/>
          <w:lang w:val="ru-RU"/>
        </w:rPr>
        <w:t>всего ____ листов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F8278C" w:rsidRPr="001852AB" w:rsidRDefault="00A22517" w:rsidP="00F8278C">
      <w:pPr>
        <w:widowControl w:val="0"/>
        <w:tabs>
          <w:tab w:val="left" w:pos="1152"/>
        </w:tabs>
        <w:autoSpaceDE w:val="0"/>
        <w:autoSpaceDN w:val="0"/>
        <w:spacing w:before="3" w:after="0" w:line="237" w:lineRule="auto"/>
        <w:ind w:right="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8) </w:t>
      </w:r>
      <w:r w:rsidR="00C85617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Протоколы (всего </w:t>
      </w:r>
      <w:r w:rsidR="00380E4C" w:rsidRPr="001852AB">
        <w:rPr>
          <w:rFonts w:ascii="Times New Roman" w:hAnsi="Times New Roman" w:cs="Times New Roman"/>
          <w:sz w:val="24"/>
          <w:szCs w:val="24"/>
          <w:u w:color="070707"/>
          <w:lang w:val="ru-RU"/>
        </w:rPr>
        <w:t>_____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5617" w:rsidRPr="001852AB">
        <w:rPr>
          <w:rFonts w:ascii="Times New Roman" w:hAnsi="Times New Roman" w:cs="Times New Roman"/>
          <w:sz w:val="24"/>
          <w:szCs w:val="24"/>
          <w:lang w:val="ru-RU"/>
        </w:rPr>
        <w:t>экземпляров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C85617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заседаний </w:t>
      </w:r>
      <w:r w:rsidR="001B1FB3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и прилагаемые документы 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B13C6" w:rsidRPr="001852AB">
        <w:rPr>
          <w:rFonts w:ascii="Times New Roman" w:hAnsi="Times New Roman" w:cs="Times New Roman"/>
          <w:sz w:val="24"/>
          <w:szCs w:val="24"/>
          <w:lang w:val="ru-RU"/>
        </w:rPr>
        <w:t>всего ____ листов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B4694E" w:rsidRPr="001852AB" w:rsidRDefault="00A22517" w:rsidP="00F8278C">
      <w:pPr>
        <w:widowControl w:val="0"/>
        <w:tabs>
          <w:tab w:val="left" w:pos="1152"/>
        </w:tabs>
        <w:autoSpaceDE w:val="0"/>
        <w:autoSpaceDN w:val="0"/>
        <w:spacing w:before="3" w:after="0" w:line="237" w:lineRule="auto"/>
        <w:ind w:right="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9) </w:t>
      </w:r>
      <w:r w:rsidR="001B1FB3" w:rsidRPr="001852AB">
        <w:rPr>
          <w:rFonts w:ascii="Times New Roman" w:hAnsi="Times New Roman" w:cs="Times New Roman"/>
          <w:sz w:val="24"/>
          <w:szCs w:val="24"/>
          <w:lang w:val="ru-RU"/>
        </w:rPr>
        <w:t>Бюллетени с действительными голосами, поданными за каждого конкурента на выборах</w:t>
      </w:r>
      <w:r w:rsidR="00B4694E" w:rsidRPr="001852AB">
        <w:rPr>
          <w:rFonts w:ascii="Times New Roman" w:hAnsi="Times New Roman" w:cs="Times New Roman"/>
          <w:sz w:val="24"/>
          <w:szCs w:val="24"/>
          <w:lang w:val="ru-RU"/>
        </w:rPr>
        <w:t>, по категориям выборов</w:t>
      </w:r>
      <w:r w:rsidR="009944F8" w:rsidRPr="001852A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944F8" w:rsidRPr="001852AB" w:rsidRDefault="00DD30B5" w:rsidP="00F8278C">
      <w:pPr>
        <w:widowControl w:val="0"/>
        <w:tabs>
          <w:tab w:val="left" w:pos="1152"/>
        </w:tabs>
        <w:autoSpaceDE w:val="0"/>
        <w:autoSpaceDN w:val="0"/>
        <w:spacing w:before="3" w:after="0" w:line="237" w:lineRule="auto"/>
        <w:ind w:right="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>a)</w:t>
      </w:r>
      <w:r w:rsidR="009944F8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694E" w:rsidRPr="001852AB">
        <w:rPr>
          <w:rFonts w:ascii="Times New Roman" w:hAnsi="Times New Roman" w:cs="Times New Roman"/>
          <w:sz w:val="24"/>
          <w:szCs w:val="24"/>
          <w:lang w:val="ru-RU"/>
        </w:rPr>
        <w:t>выборы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694E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районных/муниципальных советников, всего </w:t>
      </w:r>
      <w:r w:rsidR="00F8278C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_____ </w:t>
      </w:r>
      <w:r w:rsidR="00B4694E" w:rsidRPr="001852AB">
        <w:rPr>
          <w:rFonts w:ascii="Times New Roman" w:hAnsi="Times New Roman" w:cs="Times New Roman"/>
          <w:sz w:val="24"/>
          <w:szCs w:val="24"/>
          <w:lang w:val="ru-RU"/>
        </w:rPr>
        <w:t>пакетов;</w:t>
      </w:r>
    </w:p>
    <w:p w:rsidR="009944F8" w:rsidRPr="001852AB" w:rsidRDefault="00DD30B5" w:rsidP="009944F8">
      <w:pPr>
        <w:widowControl w:val="0"/>
        <w:tabs>
          <w:tab w:val="left" w:pos="1152"/>
        </w:tabs>
        <w:autoSpaceDE w:val="0"/>
        <w:autoSpaceDN w:val="0"/>
        <w:spacing w:before="3" w:after="0" w:line="237" w:lineRule="auto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>b)</w:t>
      </w:r>
      <w:r w:rsidR="009944F8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54E" w:rsidRPr="001852AB">
        <w:rPr>
          <w:rFonts w:ascii="Times New Roman" w:hAnsi="Times New Roman" w:cs="Times New Roman"/>
          <w:sz w:val="24"/>
          <w:szCs w:val="24"/>
          <w:lang w:val="ru-RU"/>
        </w:rPr>
        <w:t>выборы советников в городской (муниципальный), сельский (коммунальный) совет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E454E" w:rsidRPr="001852AB">
        <w:rPr>
          <w:rFonts w:ascii="Times New Roman" w:hAnsi="Times New Roman" w:cs="Times New Roman"/>
          <w:sz w:val="24"/>
          <w:szCs w:val="24"/>
          <w:lang w:val="ru-RU"/>
        </w:rPr>
        <w:t>всего _____ пакетов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22517" w:rsidRPr="001852AB" w:rsidRDefault="00DD30B5" w:rsidP="00F8278C">
      <w:pPr>
        <w:widowControl w:val="0"/>
        <w:tabs>
          <w:tab w:val="left" w:pos="1152"/>
        </w:tabs>
        <w:autoSpaceDE w:val="0"/>
        <w:autoSpaceDN w:val="0"/>
        <w:spacing w:before="3" w:after="0" w:line="237" w:lineRule="auto"/>
        <w:ind w:right="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>c)</w:t>
      </w:r>
      <w:r w:rsidR="009944F8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54E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выборы примара </w:t>
      </w:r>
      <w:r w:rsidR="004E454E" w:rsidRPr="001852AB">
        <w:rPr>
          <w:rFonts w:ascii="Times New Roman" w:hAnsi="Times New Roman" w:cs="Times New Roman"/>
          <w:sz w:val="24"/>
          <w:lang w:val="ru-RU"/>
        </w:rPr>
        <w:t>города (муниципия), села (коммуны),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54E" w:rsidRPr="001852AB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F8278C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_____ </w:t>
      </w:r>
      <w:r w:rsidR="003609D0" w:rsidRPr="001852AB">
        <w:rPr>
          <w:rFonts w:ascii="Times New Roman" w:hAnsi="Times New Roman" w:cs="Times New Roman"/>
          <w:sz w:val="24"/>
          <w:szCs w:val="24"/>
          <w:lang w:val="ru-RU"/>
        </w:rPr>
        <w:t>пакетов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944F8" w:rsidRPr="001852AB" w:rsidRDefault="00A22517" w:rsidP="009944F8">
      <w:pPr>
        <w:widowControl w:val="0"/>
        <w:tabs>
          <w:tab w:val="left" w:pos="1601"/>
        </w:tabs>
        <w:autoSpaceDE w:val="0"/>
        <w:autoSpaceDN w:val="0"/>
        <w:spacing w:after="0" w:line="240" w:lineRule="auto"/>
        <w:ind w:right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10) </w:t>
      </w:r>
      <w:r w:rsidR="003609D0" w:rsidRPr="001852AB">
        <w:rPr>
          <w:rFonts w:ascii="Times New Roman" w:hAnsi="Times New Roman" w:cs="Times New Roman"/>
          <w:sz w:val="24"/>
          <w:szCs w:val="24"/>
          <w:lang w:val="ru-RU"/>
        </w:rPr>
        <w:t>Недействительные, неиспользованные и погашенные избирательные бюллетени</w:t>
      </w:r>
      <w:r w:rsidR="009944F8" w:rsidRPr="001852A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03295" w:rsidRPr="001852AB" w:rsidRDefault="00DD30B5" w:rsidP="009944F8">
      <w:pPr>
        <w:widowControl w:val="0"/>
        <w:tabs>
          <w:tab w:val="left" w:pos="1601"/>
        </w:tabs>
        <w:autoSpaceDE w:val="0"/>
        <w:autoSpaceDN w:val="0"/>
        <w:spacing w:after="0" w:line="240" w:lineRule="auto"/>
        <w:ind w:right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>a)</w:t>
      </w:r>
      <w:r w:rsidR="009944F8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09D0" w:rsidRPr="001852AB">
        <w:rPr>
          <w:rFonts w:ascii="Times New Roman" w:hAnsi="Times New Roman" w:cs="Times New Roman"/>
          <w:sz w:val="24"/>
          <w:szCs w:val="24"/>
          <w:lang w:val="ru-RU"/>
        </w:rPr>
        <w:t>выборы районных/муниципальных советников, всего _____ пакетов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76381" w:rsidRPr="001852AB" w:rsidRDefault="00DD30B5" w:rsidP="009944F8">
      <w:pPr>
        <w:widowControl w:val="0"/>
        <w:tabs>
          <w:tab w:val="left" w:pos="1601"/>
        </w:tabs>
        <w:autoSpaceDE w:val="0"/>
        <w:autoSpaceDN w:val="0"/>
        <w:spacing w:after="0" w:line="240" w:lineRule="auto"/>
        <w:ind w:right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>b)</w:t>
      </w:r>
      <w:r w:rsidR="00903295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6381" w:rsidRPr="001852AB">
        <w:rPr>
          <w:rFonts w:ascii="Times New Roman" w:hAnsi="Times New Roman" w:cs="Times New Roman"/>
          <w:sz w:val="24"/>
          <w:szCs w:val="24"/>
          <w:lang w:val="ru-RU"/>
        </w:rPr>
        <w:t>выборы советников в городской (муниципальный), сельский (коммунальный) совет, всего _____ пакетов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22517" w:rsidRPr="001852AB" w:rsidRDefault="00DD30B5" w:rsidP="009944F8">
      <w:pPr>
        <w:widowControl w:val="0"/>
        <w:tabs>
          <w:tab w:val="left" w:pos="1601"/>
        </w:tabs>
        <w:autoSpaceDE w:val="0"/>
        <w:autoSpaceDN w:val="0"/>
        <w:spacing w:after="0" w:line="240" w:lineRule="auto"/>
        <w:ind w:right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>c)</w:t>
      </w:r>
      <w:r w:rsidR="00903295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6381" w:rsidRPr="001852AB">
        <w:rPr>
          <w:rFonts w:ascii="Times New Roman" w:hAnsi="Times New Roman" w:cs="Times New Roman"/>
          <w:sz w:val="24"/>
          <w:szCs w:val="24"/>
          <w:lang w:val="ru-RU"/>
        </w:rPr>
        <w:t>выборы примара города (муниципия), села (коммуны), всего _____ пакетов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B7933" w:rsidRPr="001852AB" w:rsidRDefault="00A22517" w:rsidP="002B7933">
      <w:pPr>
        <w:widowControl w:val="0"/>
        <w:tabs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right="16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11) </w:t>
      </w:r>
      <w:r w:rsidR="00676381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Основные списки избирателей </w:t>
      </w:r>
      <w:r w:rsidR="002B7933" w:rsidRPr="001852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B13C6" w:rsidRPr="001852AB">
        <w:rPr>
          <w:rFonts w:ascii="Times New Roman" w:hAnsi="Times New Roman" w:cs="Times New Roman"/>
          <w:sz w:val="24"/>
          <w:szCs w:val="24"/>
          <w:lang w:val="ru-RU"/>
        </w:rPr>
        <w:t>всего ____ листов</w:t>
      </w:r>
      <w:r w:rsidR="002B7933" w:rsidRPr="001852A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76381" w:rsidRPr="001852AB">
        <w:rPr>
          <w:rFonts w:ascii="Times New Roman" w:hAnsi="Times New Roman" w:cs="Times New Roman"/>
          <w:sz w:val="24"/>
          <w:szCs w:val="24"/>
          <w:lang w:val="ru-RU"/>
        </w:rPr>
        <w:t>, к которым прилагаются</w:t>
      </w:r>
      <w:r w:rsidR="002B7933" w:rsidRPr="001852A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B7933" w:rsidRPr="001852AB" w:rsidRDefault="00DD30B5" w:rsidP="002B7933">
      <w:pPr>
        <w:widowControl w:val="0"/>
        <w:tabs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right="16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>a)</w:t>
      </w:r>
      <w:r w:rsidR="002B7933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6381" w:rsidRPr="001852AB">
        <w:rPr>
          <w:rFonts w:ascii="Times New Roman" w:hAnsi="Times New Roman" w:cs="Times New Roman"/>
          <w:sz w:val="24"/>
          <w:szCs w:val="24"/>
          <w:lang w:val="ru-RU"/>
        </w:rPr>
        <w:t>списки для голосования по месту нахождения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7933" w:rsidRPr="001852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B13C6" w:rsidRPr="001852AB">
        <w:rPr>
          <w:rFonts w:ascii="Times New Roman" w:hAnsi="Times New Roman" w:cs="Times New Roman"/>
          <w:sz w:val="24"/>
          <w:szCs w:val="24"/>
          <w:lang w:val="ru-RU"/>
        </w:rPr>
        <w:t>всего ____ листов</w:t>
      </w:r>
      <w:r w:rsidR="002B7933" w:rsidRPr="001852A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2B7933" w:rsidRPr="001852AB" w:rsidRDefault="00DD30B5" w:rsidP="002B7933">
      <w:pPr>
        <w:widowControl w:val="0"/>
        <w:tabs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right="16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>b)</w:t>
      </w:r>
      <w:r w:rsidR="002B7933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76EC" w:rsidRPr="001852AB">
        <w:rPr>
          <w:rFonts w:ascii="Times New Roman" w:hAnsi="Times New Roman" w:cs="Times New Roman"/>
          <w:sz w:val="24"/>
          <w:szCs w:val="24"/>
          <w:lang w:val="ru-RU"/>
        </w:rPr>
        <w:t>заявления о голосовании по месту нахождения</w:t>
      </w:r>
      <w:r w:rsidR="00B53793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E76EC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по обстоятельствам, вместе с </w:t>
      </w:r>
      <w:r w:rsidR="00AE76EC" w:rsidRPr="001852AB">
        <w:rPr>
          <w:rFonts w:ascii="Times New Roman" w:hAnsi="Times New Roman" w:cs="Times New Roman"/>
          <w:sz w:val="24"/>
          <w:szCs w:val="24"/>
          <w:lang w:val="ru-RU"/>
        </w:rPr>
        <w:lastRenderedPageBreak/>
        <w:t>медицинскими справками</w:t>
      </w:r>
      <w:r w:rsidR="00B53793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97FA6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всего </w:t>
      </w:r>
      <w:r w:rsidR="00197FA6" w:rsidRPr="001852AB">
        <w:rPr>
          <w:rFonts w:ascii="Times New Roman" w:hAnsi="Times New Roman" w:cs="Times New Roman"/>
          <w:sz w:val="24"/>
          <w:szCs w:val="24"/>
          <w:u w:val="single" w:color="070707"/>
          <w:lang w:val="ru-RU"/>
        </w:rPr>
        <w:t xml:space="preserve">___ </w:t>
      </w:r>
      <w:r w:rsidR="00197FA6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ов</w:t>
      </w:r>
      <w:r w:rsidR="00B53793" w:rsidRPr="001852A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B53793" w:rsidRPr="001852AB" w:rsidRDefault="00DD30B5" w:rsidP="002B7933">
      <w:pPr>
        <w:widowControl w:val="0"/>
        <w:tabs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right="16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>c)</w:t>
      </w:r>
      <w:r w:rsidR="002B7933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2968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регистр учета заявлений избирателей о голосовании по месту нахождения </w:t>
      </w:r>
      <w:r w:rsidR="00B53793" w:rsidRPr="001852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B13C6" w:rsidRPr="001852AB">
        <w:rPr>
          <w:rFonts w:ascii="Times New Roman" w:hAnsi="Times New Roman" w:cs="Times New Roman"/>
          <w:sz w:val="24"/>
          <w:szCs w:val="24"/>
          <w:lang w:val="ru-RU"/>
        </w:rPr>
        <w:t>всего ____ листов</w:t>
      </w:r>
      <w:r w:rsidR="00B53793" w:rsidRPr="001852A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B53793" w:rsidRPr="001852AB" w:rsidRDefault="00DD30B5" w:rsidP="002B7933">
      <w:pPr>
        <w:widowControl w:val="0"/>
        <w:tabs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right="16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>d)</w:t>
      </w:r>
      <w:r w:rsidR="00B53793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2968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регистр о передаче избирательных бюллетеней членам участкового избирательного бюро для их выдачи избирателям при проведении голосования по месту нахождения 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B13C6" w:rsidRPr="001852AB">
        <w:rPr>
          <w:rFonts w:ascii="Times New Roman" w:hAnsi="Times New Roman" w:cs="Times New Roman"/>
          <w:sz w:val="24"/>
          <w:szCs w:val="24"/>
          <w:lang w:val="ru-RU"/>
        </w:rPr>
        <w:t>всего ____ листов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53793" w:rsidRPr="001852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2517" w:rsidRPr="001852AB" w:rsidRDefault="00B53793" w:rsidP="002B7933">
      <w:pPr>
        <w:widowControl w:val="0"/>
        <w:tabs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right="16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12) </w:t>
      </w:r>
      <w:r w:rsidR="008A2968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е списки избирателей 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B13C6" w:rsidRPr="001852AB">
        <w:rPr>
          <w:rFonts w:ascii="Times New Roman" w:hAnsi="Times New Roman" w:cs="Times New Roman"/>
          <w:sz w:val="24"/>
          <w:szCs w:val="24"/>
          <w:lang w:val="ru-RU"/>
        </w:rPr>
        <w:t>всего ____ листов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A2968" w:rsidRPr="001852A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A3CFB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2968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к которым приобщаются, </w:t>
      </w:r>
      <w:r w:rsidR="008A2968" w:rsidRPr="001852AB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="008A2968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, удостоверения </w:t>
      </w:r>
      <w:r w:rsidR="00177337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на право голосования, на основании которых голосовали избиратели </w:t>
      </w:r>
      <w:r w:rsidR="00C2439B" w:rsidRPr="001852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77337" w:rsidRPr="001852AB">
        <w:rPr>
          <w:rFonts w:ascii="Times New Roman" w:hAnsi="Times New Roman" w:cs="Times New Roman"/>
          <w:sz w:val="24"/>
          <w:szCs w:val="24"/>
          <w:lang w:val="ru-RU"/>
        </w:rPr>
        <w:t>всего ____ штук</w:t>
      </w:r>
      <w:r w:rsidR="00C2439B" w:rsidRPr="001852AB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A22517" w:rsidRPr="001852AB" w:rsidRDefault="00C2439B" w:rsidP="00C2439B">
      <w:pPr>
        <w:widowControl w:val="0"/>
        <w:tabs>
          <w:tab w:val="left" w:pos="1229"/>
          <w:tab w:val="left" w:pos="773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13) </w:t>
      </w:r>
      <w:r w:rsidR="008525BA" w:rsidRPr="001852AB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="00086264" w:rsidRPr="001852AB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086264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25BA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Неиспользованные и погашенные удостоверения на право голосования 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77337" w:rsidRPr="001852AB">
        <w:rPr>
          <w:rFonts w:ascii="Times New Roman" w:hAnsi="Times New Roman" w:cs="Times New Roman"/>
          <w:sz w:val="24"/>
          <w:szCs w:val="24"/>
          <w:lang w:val="ru-RU"/>
        </w:rPr>
        <w:t>всего ____ штук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B1BAA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25BA" w:rsidRPr="001852AB">
        <w:rPr>
          <w:rFonts w:ascii="Times New Roman" w:hAnsi="Times New Roman" w:cs="Times New Roman"/>
          <w:sz w:val="24"/>
          <w:szCs w:val="24"/>
          <w:lang w:val="ru-RU"/>
        </w:rPr>
        <w:t>вместе с</w:t>
      </w:r>
    </w:p>
    <w:p w:rsidR="00A22517" w:rsidRPr="001852AB" w:rsidRDefault="00DD30B5" w:rsidP="00FB1BAA">
      <w:pPr>
        <w:widowControl w:val="0"/>
        <w:tabs>
          <w:tab w:val="left" w:pos="1229"/>
          <w:tab w:val="left" w:pos="83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>a)</w:t>
      </w:r>
      <w:r w:rsidR="00FB1BAA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25BA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актами приема-передачи удостоверений на право голосования 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97FA6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всего </w:t>
      </w:r>
      <w:r w:rsidR="00197FA6" w:rsidRPr="001852AB">
        <w:rPr>
          <w:rFonts w:ascii="Times New Roman" w:hAnsi="Times New Roman" w:cs="Times New Roman"/>
          <w:sz w:val="24"/>
          <w:szCs w:val="24"/>
          <w:u w:val="single" w:color="070707"/>
          <w:lang w:val="ru-RU"/>
        </w:rPr>
        <w:t xml:space="preserve">___ </w:t>
      </w:r>
      <w:r w:rsidR="00197FA6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ов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FB1BAA" w:rsidRPr="001852AB" w:rsidRDefault="00DD30B5" w:rsidP="00FB1BAA">
      <w:pPr>
        <w:widowControl w:val="0"/>
        <w:tabs>
          <w:tab w:val="left" w:pos="1229"/>
          <w:tab w:val="left" w:pos="83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>b)</w:t>
      </w:r>
      <w:r w:rsidR="00FB1BAA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5871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регистром </w:t>
      </w:r>
      <w:r w:rsidR="006D45B3">
        <w:rPr>
          <w:rFonts w:ascii="Times New Roman" w:hAnsi="Times New Roman" w:cs="Times New Roman"/>
          <w:sz w:val="24"/>
          <w:szCs w:val="24"/>
          <w:lang w:val="ru-RU"/>
        </w:rPr>
        <w:t xml:space="preserve">учета </w:t>
      </w:r>
      <w:r w:rsidR="002A5871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выдачи удостоверений на право голосования </w:t>
      </w:r>
      <w:r w:rsidR="00F427B4" w:rsidRPr="001852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538B1" w:rsidRPr="001852AB">
        <w:rPr>
          <w:rFonts w:ascii="Times New Roman" w:hAnsi="Times New Roman" w:cs="Times New Roman"/>
          <w:sz w:val="24"/>
          <w:szCs w:val="24"/>
          <w:lang w:val="ru-RU"/>
        </w:rPr>
        <w:t>всего ____ листов</w:t>
      </w:r>
      <w:r w:rsidR="00F427B4" w:rsidRPr="001852A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F427B4" w:rsidRPr="001852AB" w:rsidRDefault="00DD30B5" w:rsidP="00FB1BAA">
      <w:pPr>
        <w:widowControl w:val="0"/>
        <w:tabs>
          <w:tab w:val="left" w:pos="1229"/>
          <w:tab w:val="left" w:pos="83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>c)</w:t>
      </w:r>
      <w:r w:rsidR="00F427B4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5871" w:rsidRPr="001852AB">
        <w:rPr>
          <w:rFonts w:ascii="Times New Roman" w:hAnsi="Times New Roman" w:cs="Times New Roman"/>
          <w:sz w:val="24"/>
          <w:szCs w:val="24"/>
          <w:lang w:val="ru-RU"/>
        </w:rPr>
        <w:t>актом погашения удостоверений на право голосования</w:t>
      </w:r>
      <w:r w:rsidR="00356813" w:rsidRPr="001852AB">
        <w:rPr>
          <w:rFonts w:ascii="Times New Roman" w:hAnsi="Times New Roman" w:cs="Times New Roman"/>
          <w:sz w:val="24"/>
          <w:szCs w:val="24"/>
          <w:lang w:val="ru-RU"/>
        </w:rPr>
        <w:t>, выданных избирателям, но не использованных</w:t>
      </w:r>
      <w:r w:rsidR="002A5871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27B4" w:rsidRPr="001852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538B1" w:rsidRPr="001852AB">
        <w:rPr>
          <w:rFonts w:ascii="Times New Roman" w:hAnsi="Times New Roman" w:cs="Times New Roman"/>
          <w:sz w:val="24"/>
          <w:szCs w:val="24"/>
          <w:lang w:val="ru-RU"/>
        </w:rPr>
        <w:t>всего ____ листов</w:t>
      </w:r>
      <w:r w:rsidR="00F427B4" w:rsidRPr="001852AB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A60119" w:rsidRPr="001852AB" w:rsidRDefault="00F427B4" w:rsidP="00A60119">
      <w:pPr>
        <w:widowControl w:val="0"/>
        <w:tabs>
          <w:tab w:val="left" w:pos="1600"/>
          <w:tab w:val="left" w:pos="1601"/>
          <w:tab w:val="left" w:pos="6861"/>
          <w:tab w:val="left" w:pos="87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14) </w:t>
      </w:r>
      <w:r w:rsidR="00356813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Печати участкового избирательного бюро </w:t>
      </w:r>
      <w:r w:rsidR="00AA7F0A" w:rsidRPr="001852AB">
        <w:rPr>
          <w:rFonts w:ascii="Times New Roman" w:hAnsi="Times New Roman" w:cs="Times New Roman"/>
          <w:sz w:val="24"/>
          <w:szCs w:val="24"/>
          <w:lang w:val="ru-RU"/>
        </w:rPr>
        <w:t>(____ деятельности, _____ с надписью Anulat/Погашен, _____ с надписью Retras/Выбыл, _____ с надписью Votat/Проголосовано,</w:t>
      </w:r>
      <w:r w:rsidR="00AA7F0A" w:rsidRPr="001852AB">
        <w:rPr>
          <w:rFonts w:ascii="Times New Roman" w:hAnsi="Times New Roman" w:cs="Times New Roman"/>
          <w:sz w:val="24"/>
          <w:szCs w:val="24"/>
          <w:u w:color="070707"/>
          <w:lang w:val="ru-RU"/>
        </w:rPr>
        <w:t xml:space="preserve"> _____</w:t>
      </w:r>
      <w:r w:rsidR="00AA7F0A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печатей безопасности, всего ____ штук)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22517" w:rsidRPr="001852AB" w:rsidRDefault="00A60119" w:rsidP="00A60119">
      <w:pPr>
        <w:widowControl w:val="0"/>
        <w:tabs>
          <w:tab w:val="left" w:pos="1600"/>
          <w:tab w:val="left" w:pos="1601"/>
          <w:tab w:val="left" w:pos="6861"/>
          <w:tab w:val="left" w:pos="87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15) </w:t>
      </w:r>
      <w:r w:rsidR="00CF30A6" w:rsidRPr="001852AB">
        <w:rPr>
          <w:rFonts w:ascii="Times New Roman" w:hAnsi="Times New Roman" w:cs="Times New Roman"/>
          <w:sz w:val="24"/>
          <w:szCs w:val="24"/>
          <w:lang w:val="ru-RU"/>
        </w:rPr>
        <w:t>Штемпельные подушечки, сложенные в отдельные коробки (пакеты) (всего ____ штук)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0463" w:rsidRPr="001852AB" w:rsidRDefault="00780D01" w:rsidP="00840463">
      <w:pPr>
        <w:widowControl w:val="0"/>
        <w:tabs>
          <w:tab w:val="left" w:pos="1600"/>
          <w:tab w:val="left" w:pos="1601"/>
          <w:tab w:val="left" w:pos="6861"/>
          <w:tab w:val="left" w:pos="87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16) </w:t>
      </w:r>
      <w:r w:rsidR="00EC5EF3" w:rsidRPr="001852AB">
        <w:rPr>
          <w:rFonts w:ascii="Times New Roman" w:hAnsi="Times New Roman" w:cs="Times New Roman"/>
          <w:sz w:val="24"/>
          <w:szCs w:val="24"/>
          <w:lang w:val="ru-RU"/>
        </w:rPr>
        <w:t>Неиспользованные п</w:t>
      </w:r>
      <w:r w:rsidR="001A1995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ломбы для урн для голосования 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77337" w:rsidRPr="001852AB">
        <w:rPr>
          <w:rFonts w:ascii="Times New Roman" w:hAnsi="Times New Roman" w:cs="Times New Roman"/>
          <w:sz w:val="24"/>
          <w:szCs w:val="24"/>
          <w:lang w:val="ru-RU"/>
        </w:rPr>
        <w:t>всего ____ штук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A1995" w:rsidRPr="001852A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1995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этикетки безопасности 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C5EF3" w:rsidRPr="001852AB">
        <w:rPr>
          <w:rFonts w:ascii="Times New Roman" w:hAnsi="Times New Roman" w:cs="Times New Roman"/>
          <w:sz w:val="24"/>
          <w:szCs w:val="24"/>
          <w:lang w:val="ru-RU"/>
        </w:rPr>
        <w:t>всего ____ штук</w:t>
      </w:r>
      <w:r w:rsidRPr="001852A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40463" w:rsidRPr="001852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391A" w:rsidRPr="001852AB" w:rsidRDefault="00840463" w:rsidP="00177383">
      <w:pPr>
        <w:widowControl w:val="0"/>
        <w:tabs>
          <w:tab w:val="left" w:pos="1600"/>
          <w:tab w:val="left" w:pos="1601"/>
          <w:tab w:val="left" w:pos="6861"/>
          <w:tab w:val="left" w:pos="87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17) </w:t>
      </w:r>
      <w:r w:rsidR="00EC5EF3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Кабины для тайного голосования 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77337" w:rsidRPr="001852AB">
        <w:rPr>
          <w:rFonts w:ascii="Times New Roman" w:hAnsi="Times New Roman" w:cs="Times New Roman"/>
          <w:sz w:val="24"/>
          <w:szCs w:val="24"/>
          <w:lang w:val="ru-RU"/>
        </w:rPr>
        <w:t>всего ____ штук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FD205C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кабины для голосования лиц с ограниченными возможностями 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77337" w:rsidRPr="001852AB">
        <w:rPr>
          <w:rFonts w:ascii="Times New Roman" w:hAnsi="Times New Roman" w:cs="Times New Roman"/>
          <w:sz w:val="24"/>
          <w:szCs w:val="24"/>
          <w:lang w:val="ru-RU"/>
        </w:rPr>
        <w:t>всего ____ штук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FD205C" w:rsidRPr="001852AB">
        <w:rPr>
          <w:rFonts w:ascii="Times New Roman" w:hAnsi="Times New Roman" w:cs="Times New Roman"/>
          <w:sz w:val="24"/>
          <w:szCs w:val="24"/>
          <w:lang w:val="ru-RU"/>
        </w:rPr>
        <w:t>стационарные урны для голосования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D205C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объемом 80 литров 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77337" w:rsidRPr="001852AB">
        <w:rPr>
          <w:rFonts w:ascii="Times New Roman" w:hAnsi="Times New Roman" w:cs="Times New Roman"/>
          <w:sz w:val="24"/>
          <w:szCs w:val="24"/>
          <w:lang w:val="ru-RU"/>
        </w:rPr>
        <w:t>всего ____ штук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FD205C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объемом 45 литров 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77337" w:rsidRPr="001852AB">
        <w:rPr>
          <w:rFonts w:ascii="Times New Roman" w:hAnsi="Times New Roman" w:cs="Times New Roman"/>
          <w:sz w:val="24"/>
          <w:szCs w:val="24"/>
          <w:lang w:val="ru-RU"/>
        </w:rPr>
        <w:t>всего ____ штук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FD205C" w:rsidRPr="001852AB">
        <w:rPr>
          <w:rFonts w:ascii="Times New Roman" w:hAnsi="Times New Roman" w:cs="Times New Roman"/>
          <w:sz w:val="24"/>
          <w:szCs w:val="24"/>
          <w:lang w:val="ru-RU"/>
        </w:rPr>
        <w:t xml:space="preserve">переносные урны для голосования 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77337" w:rsidRPr="001852AB">
        <w:rPr>
          <w:rFonts w:ascii="Times New Roman" w:hAnsi="Times New Roman" w:cs="Times New Roman"/>
          <w:sz w:val="24"/>
          <w:szCs w:val="24"/>
          <w:lang w:val="ru-RU"/>
        </w:rPr>
        <w:t>всего ____ штук</w:t>
      </w:r>
      <w:r w:rsidR="00A22517" w:rsidRPr="001852A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151A25" w:rsidRPr="001852AB" w:rsidRDefault="00177383" w:rsidP="00151A25">
      <w:pPr>
        <w:spacing w:after="0" w:line="240" w:lineRule="auto"/>
        <w:ind w:left="270" w:right="-119" w:hanging="270"/>
        <w:jc w:val="both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1852AB">
        <w:rPr>
          <w:rFonts w:ascii="Times New Roman" w:eastAsia="Times New Roman" w:hAnsi="Times New Roman"/>
          <w:sz w:val="24"/>
          <w:szCs w:val="24"/>
          <w:lang w:val="ru-RU" w:eastAsia="ru-RU"/>
        </w:rPr>
        <w:t>18</w:t>
      </w:r>
      <w:r w:rsidR="00151A25" w:rsidRPr="001852A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 </w:t>
      </w:r>
      <w:r w:rsidR="00FD205C" w:rsidRPr="001852A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ругие избирательные документы и материалы </w:t>
      </w:r>
      <w:r w:rsidR="00151A25" w:rsidRPr="001852AB">
        <w:rPr>
          <w:rFonts w:ascii="Times New Roman" w:eastAsia="Times New Roman" w:hAnsi="Times New Roman"/>
          <w:sz w:val="24"/>
          <w:szCs w:val="24"/>
          <w:lang w:val="ru-RU" w:eastAsia="ru-RU"/>
        </w:rPr>
        <w:t>_</w:t>
      </w:r>
      <w:r w:rsidR="00FD205C" w:rsidRPr="001852AB">
        <w:rPr>
          <w:rFonts w:ascii="Times New Roman" w:eastAsia="Times New Roman" w:hAnsi="Times New Roman"/>
          <w:sz w:val="24"/>
          <w:szCs w:val="24"/>
          <w:lang w:val="ru-RU" w:eastAsia="ru-RU"/>
        </w:rPr>
        <w:t>_</w:t>
      </w:r>
      <w:r w:rsidR="00151A25" w:rsidRPr="001852AB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</w:t>
      </w:r>
    </w:p>
    <w:p w:rsidR="00151A25" w:rsidRPr="001852AB" w:rsidRDefault="00151A25" w:rsidP="00151A25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852AB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1852AB" w:rsidRDefault="00151A25" w:rsidP="00151A25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1852AB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1852AB" w:rsidRDefault="00151A25" w:rsidP="00151A2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ru-RU" w:eastAsia="ru-RU"/>
        </w:rPr>
      </w:pPr>
    </w:p>
    <w:p w:rsidR="00151A25" w:rsidRPr="001852AB" w:rsidRDefault="00615B5A" w:rsidP="00151A25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1852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Несоответствия, выявленные при получении</w:t>
      </w:r>
      <w:r w:rsidR="00151A25" w:rsidRPr="001852A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: </w:t>
      </w:r>
      <w:r w:rsidR="00151A25" w:rsidRPr="001852AB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</w:t>
      </w:r>
    </w:p>
    <w:p w:rsidR="00151A25" w:rsidRPr="001852AB" w:rsidRDefault="00151A25" w:rsidP="00151A25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852AB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1852AB" w:rsidRDefault="00151A25" w:rsidP="00667014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852AB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tbl>
      <w:tblPr>
        <w:tblStyle w:val="Tabelgril"/>
        <w:tblpPr w:leftFromText="180" w:rightFromText="180" w:vertAnchor="text" w:horzAnchor="margin" w:tblpY="175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2E577E" w:rsidRPr="005F258D" w:rsidTr="002D0A72">
        <w:trPr>
          <w:trHeight w:val="3569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5B5A" w:rsidRPr="001852AB" w:rsidRDefault="00615B5A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177383" w:rsidRPr="001852AB" w:rsidRDefault="00615B5A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852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дал</w:t>
            </w:r>
            <w:r w:rsidR="00177383" w:rsidRPr="001852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177383" w:rsidRPr="001852AB" w:rsidRDefault="00177383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D54EFA" w:rsidRPr="001852AB" w:rsidRDefault="00D54EFA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177383" w:rsidRPr="001852AB" w:rsidRDefault="00177383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852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</w:t>
            </w:r>
            <w:r w:rsidR="002D0A72" w:rsidRPr="001852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</w:t>
            </w:r>
            <w:r w:rsidRPr="001852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</w:t>
            </w:r>
          </w:p>
          <w:p w:rsidR="00177383" w:rsidRPr="001852AB" w:rsidRDefault="00177383" w:rsidP="00177383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1852AB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</w:t>
            </w:r>
            <w:r w:rsidR="002D0A72" w:rsidRPr="001852AB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</w:t>
            </w:r>
            <w:r w:rsidRPr="001852AB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(</w:t>
            </w:r>
            <w:r w:rsidR="00615B5A" w:rsidRPr="001852AB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</w:t>
            </w:r>
            <w:r w:rsidRPr="001852AB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)</w:t>
            </w:r>
          </w:p>
          <w:p w:rsidR="00177383" w:rsidRPr="001852AB" w:rsidRDefault="00177383" w:rsidP="0017738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1852AB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</w:t>
            </w:r>
          </w:p>
          <w:p w:rsidR="00177383" w:rsidRPr="001852AB" w:rsidRDefault="00D54EFA" w:rsidP="00177383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1852AB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 </w:t>
            </w:r>
            <w:r w:rsidR="002D0A72" w:rsidRPr="001852AB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          </w:t>
            </w:r>
            <w:r w:rsidRPr="001852AB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  </w:t>
            </w:r>
            <w:r w:rsidR="00615B5A" w:rsidRPr="001852AB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>М</w:t>
            </w:r>
            <w:r w:rsidR="00177383" w:rsidRPr="001852AB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>.</w:t>
            </w:r>
            <w:r w:rsidR="00615B5A" w:rsidRPr="001852AB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>П</w:t>
            </w:r>
            <w:r w:rsidR="00177383" w:rsidRPr="001852AB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>.</w:t>
            </w:r>
          </w:p>
          <w:p w:rsidR="00177383" w:rsidRPr="001852AB" w:rsidRDefault="00177383" w:rsidP="0017738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177383" w:rsidRPr="001852AB" w:rsidRDefault="00177383" w:rsidP="0017738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852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</w:t>
            </w:r>
            <w:r w:rsidR="002D0A72" w:rsidRPr="001852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</w:t>
            </w:r>
            <w:r w:rsidRPr="001852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</w:t>
            </w:r>
          </w:p>
          <w:p w:rsidR="00177383" w:rsidRPr="001852AB" w:rsidRDefault="00177383" w:rsidP="00177383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1852AB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</w:t>
            </w:r>
            <w:r w:rsidR="00615B5A" w:rsidRPr="001852AB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фамилия и имя председателя,</w:t>
            </w:r>
            <w:r w:rsidRPr="001852AB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                                                       </w:t>
            </w:r>
          </w:p>
          <w:p w:rsidR="00177383" w:rsidRPr="001852AB" w:rsidRDefault="0092096D" w:rsidP="00177383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1852AB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заместителя председателя/секретаря)</w:t>
            </w:r>
            <w:r w:rsidR="00177383" w:rsidRPr="001852AB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                                                                     </w:t>
            </w:r>
          </w:p>
          <w:p w:rsidR="00177383" w:rsidRPr="001852AB" w:rsidRDefault="0092096D" w:rsidP="00177383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1852AB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участкового избирательного бюро)</w:t>
            </w:r>
          </w:p>
          <w:p w:rsidR="00177383" w:rsidRPr="001852AB" w:rsidRDefault="00177383" w:rsidP="00177383">
            <w:pPr>
              <w:jc w:val="both"/>
              <w:rPr>
                <w:rFonts w:ascii="Times New Roman" w:eastAsia="Times New Roman" w:hAnsi="Times New Roman"/>
                <w:i/>
                <w:sz w:val="8"/>
                <w:szCs w:val="8"/>
                <w:lang w:val="ru-RU" w:eastAsia="ru-RU"/>
              </w:rPr>
            </w:pPr>
          </w:p>
          <w:p w:rsidR="00177383" w:rsidRPr="001852AB" w:rsidRDefault="00177383" w:rsidP="0017738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7383" w:rsidRPr="001852AB" w:rsidRDefault="00177383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177383" w:rsidRPr="001852AB" w:rsidRDefault="00615B5A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852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нял</w:t>
            </w:r>
            <w:r w:rsidR="00177383" w:rsidRPr="001852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177383" w:rsidRPr="001852AB" w:rsidRDefault="00177383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D54EFA" w:rsidRPr="001852AB" w:rsidRDefault="00D54EFA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177383" w:rsidRPr="001852AB" w:rsidRDefault="00D54EFA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852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</w:t>
            </w:r>
            <w:r w:rsidR="00177383" w:rsidRPr="001852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</w:t>
            </w:r>
          </w:p>
          <w:p w:rsidR="00177383" w:rsidRPr="001852AB" w:rsidRDefault="00177383" w:rsidP="00177383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1852AB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</w:t>
            </w:r>
            <w:r w:rsidR="002D0A72" w:rsidRPr="001852AB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</w:t>
            </w:r>
            <w:r w:rsidRPr="001852AB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(</w:t>
            </w:r>
            <w:r w:rsidR="00615B5A" w:rsidRPr="001852AB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</w:t>
            </w:r>
            <w:r w:rsidRPr="001852AB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)</w:t>
            </w:r>
          </w:p>
          <w:p w:rsidR="00177383" w:rsidRPr="001852AB" w:rsidRDefault="00177383" w:rsidP="0017738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1852AB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</w:t>
            </w:r>
          </w:p>
          <w:p w:rsidR="00177383" w:rsidRPr="001852AB" w:rsidRDefault="00615B5A" w:rsidP="00177383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1852AB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</w:t>
            </w:r>
            <w:r w:rsidR="00177383" w:rsidRPr="001852AB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="00D54EFA" w:rsidRPr="001852AB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</w:t>
            </w:r>
            <w:r w:rsidR="002D0A72" w:rsidRPr="001852AB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</w:t>
            </w:r>
            <w:r w:rsidR="00177383" w:rsidRPr="001852AB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="002D0A72" w:rsidRPr="001852AB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</w:t>
            </w:r>
            <w:r w:rsidRPr="001852AB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М.П</w:t>
            </w:r>
            <w:r w:rsidR="00177383" w:rsidRPr="001852AB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>.</w:t>
            </w:r>
          </w:p>
          <w:p w:rsidR="00177383" w:rsidRPr="001852AB" w:rsidRDefault="00177383" w:rsidP="0017738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177383" w:rsidRPr="001852AB" w:rsidRDefault="002D0A72" w:rsidP="0017738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852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</w:t>
            </w:r>
            <w:r w:rsidR="00177383" w:rsidRPr="001852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</w:t>
            </w:r>
          </w:p>
          <w:p w:rsidR="000372BE" w:rsidRPr="001852AB" w:rsidRDefault="00150931" w:rsidP="000372BE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1852AB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</w:t>
            </w:r>
            <w:r w:rsidR="000372BE" w:rsidRPr="001852AB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фамилия и имя председателя,                                                       </w:t>
            </w:r>
          </w:p>
          <w:p w:rsidR="00177383" w:rsidRPr="001852AB" w:rsidRDefault="000372BE" w:rsidP="000372BE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1852AB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заместителя председателя/секретаря)                                                                     избирательного совета первого уровня</w:t>
            </w:r>
            <w:r w:rsidR="00177383" w:rsidRPr="001852AB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)</w:t>
            </w:r>
          </w:p>
          <w:p w:rsidR="00177383" w:rsidRPr="001852AB" w:rsidRDefault="00177383" w:rsidP="001773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151A25" w:rsidRPr="001852AB" w:rsidRDefault="00151A25" w:rsidP="00151A25">
      <w:pPr>
        <w:spacing w:after="0" w:line="240" w:lineRule="auto"/>
        <w:jc w:val="both"/>
        <w:rPr>
          <w:rFonts w:ascii="Times New Roman" w:eastAsia="Times New Roman" w:hAnsi="Times New Roman"/>
          <w:i/>
          <w:sz w:val="8"/>
          <w:szCs w:val="8"/>
          <w:lang w:val="ru-RU" w:eastAsia="ru-RU"/>
        </w:rPr>
      </w:pPr>
    </w:p>
    <w:p w:rsidR="00151A25" w:rsidRPr="001852AB" w:rsidRDefault="00151A25" w:rsidP="00151A25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</w:p>
    <w:p w:rsidR="00615B5A" w:rsidRPr="001852AB" w:rsidRDefault="00615B5A" w:rsidP="0092096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615B5A" w:rsidRPr="001852AB" w:rsidRDefault="00615B5A" w:rsidP="0092096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151A25" w:rsidRPr="001852AB" w:rsidRDefault="0092096D" w:rsidP="00151A2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ru-RU" w:eastAsia="ru-RU"/>
        </w:rPr>
      </w:pPr>
      <w:r w:rsidRPr="001852AB">
        <w:rPr>
          <w:rFonts w:ascii="Times New Roman" w:eastAsia="Times New Roman" w:hAnsi="Times New Roman"/>
          <w:i/>
          <w:sz w:val="24"/>
          <w:szCs w:val="20"/>
          <w:lang w:val="ru-RU" w:eastAsia="ru-RU"/>
        </w:rPr>
        <w:t>«</w:t>
      </w:r>
      <w:r w:rsidR="00151A25" w:rsidRPr="001852AB">
        <w:rPr>
          <w:rFonts w:ascii="Times New Roman" w:eastAsia="Times New Roman" w:hAnsi="Times New Roman"/>
          <w:i/>
          <w:sz w:val="24"/>
          <w:szCs w:val="20"/>
          <w:lang w:val="ru-RU" w:eastAsia="ru-RU"/>
        </w:rPr>
        <w:t>_____</w:t>
      </w:r>
      <w:r w:rsidRPr="001852AB">
        <w:rPr>
          <w:rFonts w:ascii="Times New Roman" w:eastAsia="Times New Roman" w:hAnsi="Times New Roman"/>
          <w:i/>
          <w:sz w:val="24"/>
          <w:szCs w:val="20"/>
          <w:lang w:val="ru-RU" w:eastAsia="ru-RU"/>
        </w:rPr>
        <w:t>»</w:t>
      </w:r>
      <w:r w:rsidR="00151A25" w:rsidRPr="001852AB">
        <w:rPr>
          <w:rFonts w:ascii="Times New Roman" w:eastAsia="Times New Roman" w:hAnsi="Times New Roman"/>
          <w:i/>
          <w:sz w:val="24"/>
          <w:szCs w:val="20"/>
          <w:lang w:val="ru-RU" w:eastAsia="ru-RU"/>
        </w:rPr>
        <w:t xml:space="preserve"> ___________________ 20___</w:t>
      </w:r>
      <w:r w:rsidR="00151A25" w:rsidRPr="001852AB">
        <w:rPr>
          <w:rFonts w:ascii="Times New Roman" w:eastAsia="Times New Roman" w:hAnsi="Times New Roman"/>
          <w:sz w:val="24"/>
          <w:szCs w:val="20"/>
          <w:lang w:val="ru-RU" w:eastAsia="ru-RU"/>
        </w:rPr>
        <w:t xml:space="preserve"> </w:t>
      </w:r>
      <w:r w:rsidRPr="001852AB">
        <w:rPr>
          <w:rFonts w:ascii="Times New Roman" w:eastAsia="Times New Roman" w:hAnsi="Times New Roman"/>
          <w:sz w:val="24"/>
          <w:szCs w:val="20"/>
          <w:lang w:val="ru-RU" w:eastAsia="ru-RU"/>
        </w:rPr>
        <w:t>г.</w:t>
      </w:r>
    </w:p>
    <w:p w:rsidR="00740B71" w:rsidRPr="001852AB" w:rsidRDefault="00151A25" w:rsidP="00FD353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1852A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            (</w:t>
      </w:r>
      <w:r w:rsidR="0092096D" w:rsidRPr="001852A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ата составления акта</w:t>
      </w:r>
      <w:r w:rsidRPr="001852A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)</w:t>
      </w:r>
    </w:p>
    <w:sectPr w:rsidR="00740B71" w:rsidRPr="001852AB" w:rsidSect="00615B5A">
      <w:pgSz w:w="12240" w:h="15840"/>
      <w:pgMar w:top="567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A000E"/>
    <w:multiLevelType w:val="hybridMultilevel"/>
    <w:tmpl w:val="6D7837E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B00"/>
    <w:multiLevelType w:val="hybridMultilevel"/>
    <w:tmpl w:val="6B6C76AE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47144"/>
    <w:multiLevelType w:val="hybridMultilevel"/>
    <w:tmpl w:val="AFBAE17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E1C08"/>
    <w:multiLevelType w:val="hybridMultilevel"/>
    <w:tmpl w:val="2F424D8A"/>
    <w:lvl w:ilvl="0" w:tplc="01764AA6">
      <w:start w:val="1"/>
      <w:numFmt w:val="decimal"/>
      <w:lvlText w:val="%1)"/>
      <w:lvlJc w:val="left"/>
      <w:pPr>
        <w:ind w:left="720" w:hanging="360"/>
      </w:pPr>
      <w:rPr>
        <w:rFonts w:eastAsia="Times New Roman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355"/>
    <w:multiLevelType w:val="hybridMultilevel"/>
    <w:tmpl w:val="14F43350"/>
    <w:lvl w:ilvl="0" w:tplc="14A432CC">
      <w:start w:val="1"/>
      <w:numFmt w:val="decimal"/>
      <w:lvlText w:val="%1)"/>
      <w:lvlJc w:val="left"/>
      <w:pPr>
        <w:ind w:left="160" w:hanging="272"/>
      </w:pPr>
      <w:rPr>
        <w:rFonts w:hint="default"/>
        <w:w w:val="99"/>
        <w:lang w:val="ro-RO" w:eastAsia="en-US" w:bidi="ar-SA"/>
      </w:rPr>
    </w:lvl>
    <w:lvl w:ilvl="1" w:tplc="24289812">
      <w:numFmt w:val="bullet"/>
      <w:lvlText w:val="•"/>
      <w:lvlJc w:val="left"/>
      <w:pPr>
        <w:ind w:left="1124" w:hanging="272"/>
      </w:pPr>
      <w:rPr>
        <w:rFonts w:hint="default"/>
        <w:lang w:val="ro-RO" w:eastAsia="en-US" w:bidi="ar-SA"/>
      </w:rPr>
    </w:lvl>
    <w:lvl w:ilvl="2" w:tplc="66AAED34">
      <w:numFmt w:val="bullet"/>
      <w:lvlText w:val="•"/>
      <w:lvlJc w:val="left"/>
      <w:pPr>
        <w:ind w:left="2088" w:hanging="272"/>
      </w:pPr>
      <w:rPr>
        <w:rFonts w:hint="default"/>
        <w:lang w:val="ro-RO" w:eastAsia="en-US" w:bidi="ar-SA"/>
      </w:rPr>
    </w:lvl>
    <w:lvl w:ilvl="3" w:tplc="92F4FF8A">
      <w:numFmt w:val="bullet"/>
      <w:lvlText w:val="•"/>
      <w:lvlJc w:val="left"/>
      <w:pPr>
        <w:ind w:left="3052" w:hanging="272"/>
      </w:pPr>
      <w:rPr>
        <w:rFonts w:hint="default"/>
        <w:lang w:val="ro-RO" w:eastAsia="en-US" w:bidi="ar-SA"/>
      </w:rPr>
    </w:lvl>
    <w:lvl w:ilvl="4" w:tplc="1520D91C">
      <w:numFmt w:val="bullet"/>
      <w:lvlText w:val="•"/>
      <w:lvlJc w:val="left"/>
      <w:pPr>
        <w:ind w:left="4016" w:hanging="272"/>
      </w:pPr>
      <w:rPr>
        <w:rFonts w:hint="default"/>
        <w:lang w:val="ro-RO" w:eastAsia="en-US" w:bidi="ar-SA"/>
      </w:rPr>
    </w:lvl>
    <w:lvl w:ilvl="5" w:tplc="AF6E8972">
      <w:numFmt w:val="bullet"/>
      <w:lvlText w:val="•"/>
      <w:lvlJc w:val="left"/>
      <w:pPr>
        <w:ind w:left="4980" w:hanging="272"/>
      </w:pPr>
      <w:rPr>
        <w:rFonts w:hint="default"/>
        <w:lang w:val="ro-RO" w:eastAsia="en-US" w:bidi="ar-SA"/>
      </w:rPr>
    </w:lvl>
    <w:lvl w:ilvl="6" w:tplc="59E41B98">
      <w:numFmt w:val="bullet"/>
      <w:lvlText w:val="•"/>
      <w:lvlJc w:val="left"/>
      <w:pPr>
        <w:ind w:left="5944" w:hanging="272"/>
      </w:pPr>
      <w:rPr>
        <w:rFonts w:hint="default"/>
        <w:lang w:val="ro-RO" w:eastAsia="en-US" w:bidi="ar-SA"/>
      </w:rPr>
    </w:lvl>
    <w:lvl w:ilvl="7" w:tplc="EB385C76">
      <w:numFmt w:val="bullet"/>
      <w:lvlText w:val="•"/>
      <w:lvlJc w:val="left"/>
      <w:pPr>
        <w:ind w:left="6908" w:hanging="272"/>
      </w:pPr>
      <w:rPr>
        <w:rFonts w:hint="default"/>
        <w:lang w:val="ro-RO" w:eastAsia="en-US" w:bidi="ar-SA"/>
      </w:rPr>
    </w:lvl>
    <w:lvl w:ilvl="8" w:tplc="7368E540">
      <w:numFmt w:val="bullet"/>
      <w:lvlText w:val="•"/>
      <w:lvlJc w:val="left"/>
      <w:pPr>
        <w:ind w:left="7872" w:hanging="272"/>
      </w:pPr>
      <w:rPr>
        <w:rFonts w:hint="default"/>
        <w:lang w:val="ro-RO" w:eastAsia="en-US" w:bidi="ar-SA"/>
      </w:rPr>
    </w:lvl>
  </w:abstractNum>
  <w:abstractNum w:abstractNumId="5" w15:restartNumberingAfterBreak="0">
    <w:nsid w:val="63D10293"/>
    <w:multiLevelType w:val="hybridMultilevel"/>
    <w:tmpl w:val="86E2208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169BB"/>
    <w:multiLevelType w:val="hybridMultilevel"/>
    <w:tmpl w:val="73E23024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4F"/>
    <w:rsid w:val="00015A56"/>
    <w:rsid w:val="00030DAB"/>
    <w:rsid w:val="000372BE"/>
    <w:rsid w:val="00040ABD"/>
    <w:rsid w:val="000538B1"/>
    <w:rsid w:val="00071106"/>
    <w:rsid w:val="00086264"/>
    <w:rsid w:val="00150931"/>
    <w:rsid w:val="00151A25"/>
    <w:rsid w:val="0016179A"/>
    <w:rsid w:val="00163DCB"/>
    <w:rsid w:val="00177337"/>
    <w:rsid w:val="00177383"/>
    <w:rsid w:val="00177A43"/>
    <w:rsid w:val="001852AB"/>
    <w:rsid w:val="001968F3"/>
    <w:rsid w:val="00197FA6"/>
    <w:rsid w:val="001A1995"/>
    <w:rsid w:val="001B1FB3"/>
    <w:rsid w:val="001C2B68"/>
    <w:rsid w:val="001D34A2"/>
    <w:rsid w:val="001F2810"/>
    <w:rsid w:val="0023580B"/>
    <w:rsid w:val="002917D3"/>
    <w:rsid w:val="002A5871"/>
    <w:rsid w:val="002B7933"/>
    <w:rsid w:val="002D0A72"/>
    <w:rsid w:val="002E577E"/>
    <w:rsid w:val="00356813"/>
    <w:rsid w:val="003609D0"/>
    <w:rsid w:val="00380E4C"/>
    <w:rsid w:val="003A7E2F"/>
    <w:rsid w:val="0042391A"/>
    <w:rsid w:val="004536E7"/>
    <w:rsid w:val="00457F80"/>
    <w:rsid w:val="004D1297"/>
    <w:rsid w:val="004E454E"/>
    <w:rsid w:val="004F10E3"/>
    <w:rsid w:val="0054206A"/>
    <w:rsid w:val="005F258D"/>
    <w:rsid w:val="00615B5A"/>
    <w:rsid w:val="00667014"/>
    <w:rsid w:val="00671D37"/>
    <w:rsid w:val="00676381"/>
    <w:rsid w:val="00677794"/>
    <w:rsid w:val="006D0764"/>
    <w:rsid w:val="006D2B4F"/>
    <w:rsid w:val="006D45B3"/>
    <w:rsid w:val="006E43BD"/>
    <w:rsid w:val="0072150A"/>
    <w:rsid w:val="00740B71"/>
    <w:rsid w:val="00780D01"/>
    <w:rsid w:val="0078364E"/>
    <w:rsid w:val="007D76E6"/>
    <w:rsid w:val="00803F57"/>
    <w:rsid w:val="00840463"/>
    <w:rsid w:val="008525BA"/>
    <w:rsid w:val="008A2968"/>
    <w:rsid w:val="008C457B"/>
    <w:rsid w:val="008D3544"/>
    <w:rsid w:val="00903295"/>
    <w:rsid w:val="00903936"/>
    <w:rsid w:val="0092096D"/>
    <w:rsid w:val="009449C2"/>
    <w:rsid w:val="00964E6B"/>
    <w:rsid w:val="009944F8"/>
    <w:rsid w:val="00A053EA"/>
    <w:rsid w:val="00A22517"/>
    <w:rsid w:val="00A57AF8"/>
    <w:rsid w:val="00A60119"/>
    <w:rsid w:val="00A970CC"/>
    <w:rsid w:val="00AA7F0A"/>
    <w:rsid w:val="00AB13C6"/>
    <w:rsid w:val="00AD24DB"/>
    <w:rsid w:val="00AE76EC"/>
    <w:rsid w:val="00B4227A"/>
    <w:rsid w:val="00B4694E"/>
    <w:rsid w:val="00B53793"/>
    <w:rsid w:val="00C2439B"/>
    <w:rsid w:val="00C85617"/>
    <w:rsid w:val="00CA3CFB"/>
    <w:rsid w:val="00CC6033"/>
    <w:rsid w:val="00CF30A6"/>
    <w:rsid w:val="00D54EFA"/>
    <w:rsid w:val="00D836D9"/>
    <w:rsid w:val="00DD30B5"/>
    <w:rsid w:val="00EC5EF3"/>
    <w:rsid w:val="00F2053D"/>
    <w:rsid w:val="00F3470A"/>
    <w:rsid w:val="00F427B4"/>
    <w:rsid w:val="00F8278C"/>
    <w:rsid w:val="00FB1BAA"/>
    <w:rsid w:val="00FC64A7"/>
    <w:rsid w:val="00FD205C"/>
    <w:rsid w:val="00FD353D"/>
    <w:rsid w:val="00FE352C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B4E18-D946-4EAC-8B76-DA38295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25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5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7AF8"/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1"/>
    <w:qFormat/>
    <w:rsid w:val="00964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64E6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f">
    <w:name w:val="List Paragraph"/>
    <w:basedOn w:val="Normal"/>
    <w:uiPriority w:val="1"/>
    <w:qFormat/>
    <w:rsid w:val="007D76E6"/>
    <w:pPr>
      <w:ind w:left="720"/>
      <w:contextualSpacing/>
    </w:pPr>
  </w:style>
  <w:style w:type="table" w:styleId="Tabelgril">
    <w:name w:val="Table Grid"/>
    <w:basedOn w:val="TabelNormal"/>
    <w:uiPriority w:val="39"/>
    <w:rsid w:val="0017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3ECE-A442-4DBA-8594-3C42DB9A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88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 Scalschi</dc:creator>
  <cp:keywords/>
  <dc:description/>
  <cp:lastModifiedBy>Iana Coziriuc</cp:lastModifiedBy>
  <cp:revision>52</cp:revision>
  <cp:lastPrinted>2021-06-23T05:56:00Z</cp:lastPrinted>
  <dcterms:created xsi:type="dcterms:W3CDTF">2020-09-09T13:46:00Z</dcterms:created>
  <dcterms:modified xsi:type="dcterms:W3CDTF">2021-06-29T14:16:00Z</dcterms:modified>
</cp:coreProperties>
</file>